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4F" w:rsidRDefault="00775F02" w:rsidP="006F784F">
      <w:pPr>
        <w:shd w:val="clear" w:color="auto" w:fill="FFFFFF"/>
        <w:spacing w:before="120" w:after="120"/>
        <w:ind w:left="1741" w:hanging="1201"/>
        <w:jc w:val="center"/>
        <w:rPr>
          <w:b/>
          <w:color w:val="000000"/>
          <w:spacing w:val="9"/>
          <w:sz w:val="22"/>
          <w:szCs w:val="22"/>
        </w:rPr>
      </w:pPr>
      <w:r>
        <w:rPr>
          <w:b/>
          <w:color w:val="000000"/>
          <w:spacing w:val="9"/>
          <w:sz w:val="22"/>
          <w:szCs w:val="22"/>
        </w:rPr>
        <w:t>201</w:t>
      </w:r>
      <w:r w:rsidR="002F3413">
        <w:rPr>
          <w:b/>
          <w:color w:val="000000"/>
          <w:spacing w:val="9"/>
          <w:sz w:val="22"/>
          <w:szCs w:val="22"/>
        </w:rPr>
        <w:t>7</w:t>
      </w:r>
      <w:r w:rsidR="006F784F">
        <w:rPr>
          <w:b/>
          <w:color w:val="000000"/>
          <w:spacing w:val="9"/>
          <w:sz w:val="22"/>
          <w:szCs w:val="22"/>
        </w:rPr>
        <w:t>-</w:t>
      </w:r>
      <w:r>
        <w:rPr>
          <w:b/>
          <w:color w:val="000000"/>
          <w:spacing w:val="9"/>
          <w:sz w:val="22"/>
          <w:szCs w:val="22"/>
        </w:rPr>
        <w:t>201</w:t>
      </w:r>
      <w:r w:rsidR="002F3413">
        <w:rPr>
          <w:b/>
          <w:color w:val="000000"/>
          <w:spacing w:val="9"/>
          <w:sz w:val="22"/>
          <w:szCs w:val="22"/>
        </w:rPr>
        <w:t>8</w:t>
      </w:r>
      <w:r w:rsidR="006F784F">
        <w:rPr>
          <w:b/>
          <w:color w:val="000000"/>
          <w:spacing w:val="9"/>
          <w:sz w:val="22"/>
          <w:szCs w:val="22"/>
        </w:rPr>
        <w:t xml:space="preserve"> EĞİT</w:t>
      </w:r>
      <w:r w:rsidR="006F784F" w:rsidRPr="009F0611">
        <w:rPr>
          <w:b/>
          <w:color w:val="000000"/>
          <w:spacing w:val="9"/>
          <w:sz w:val="22"/>
          <w:szCs w:val="22"/>
        </w:rPr>
        <w:t>İM VE ÖĞRETİM YILI</w:t>
      </w:r>
    </w:p>
    <w:p w:rsidR="006F784F" w:rsidRDefault="00415D23" w:rsidP="006F784F">
      <w:pPr>
        <w:shd w:val="clear" w:color="auto" w:fill="FFFFFF"/>
        <w:spacing w:before="120" w:after="120"/>
        <w:ind w:left="1741" w:hanging="1201"/>
        <w:jc w:val="center"/>
        <w:rPr>
          <w:b/>
          <w:color w:val="000000"/>
          <w:spacing w:val="9"/>
          <w:sz w:val="22"/>
          <w:szCs w:val="22"/>
        </w:rPr>
      </w:pPr>
      <w:r>
        <w:rPr>
          <w:b/>
          <w:color w:val="000000"/>
          <w:spacing w:val="9"/>
          <w:sz w:val="22"/>
          <w:szCs w:val="22"/>
        </w:rPr>
        <w:t>TIP FAKÜLTESİ</w:t>
      </w:r>
      <w:r w:rsidR="00E01CA5">
        <w:rPr>
          <w:b/>
          <w:color w:val="000000"/>
          <w:spacing w:val="9"/>
          <w:sz w:val="22"/>
          <w:szCs w:val="22"/>
        </w:rPr>
        <w:t xml:space="preserve"> ACİL TIP</w:t>
      </w:r>
      <w:r>
        <w:rPr>
          <w:b/>
          <w:color w:val="000000"/>
          <w:spacing w:val="9"/>
          <w:sz w:val="22"/>
          <w:szCs w:val="22"/>
        </w:rPr>
        <w:t xml:space="preserve"> DÖNEM</w:t>
      </w:r>
      <w:r w:rsidR="006F784F">
        <w:rPr>
          <w:b/>
          <w:color w:val="000000"/>
          <w:spacing w:val="9"/>
          <w:sz w:val="22"/>
          <w:szCs w:val="22"/>
        </w:rPr>
        <w:t xml:space="preserve">-5 </w:t>
      </w:r>
      <w:r w:rsidR="006F784F" w:rsidRPr="009F0611">
        <w:rPr>
          <w:b/>
          <w:color w:val="000000"/>
          <w:spacing w:val="9"/>
          <w:sz w:val="22"/>
          <w:szCs w:val="22"/>
        </w:rPr>
        <w:t>DERS PROGRAMI</w:t>
      </w:r>
    </w:p>
    <w:p w:rsidR="00E25C32" w:rsidRDefault="00E25C32" w:rsidP="006F784F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  <w:u w:val="single"/>
        </w:rPr>
      </w:pPr>
    </w:p>
    <w:p w:rsidR="006F784F" w:rsidRDefault="006F784F" w:rsidP="006F784F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9E1AC4" w:rsidRPr="007C176A">
        <w:rPr>
          <w:b/>
          <w:color w:val="000000"/>
          <w:spacing w:val="9"/>
          <w:u w:val="single"/>
        </w:rPr>
        <w:t xml:space="preserve"> </w:t>
      </w:r>
      <w:r w:rsidR="006E4DFD" w:rsidRPr="007C176A">
        <w:rPr>
          <w:b/>
          <w:color w:val="000000"/>
          <w:spacing w:val="9"/>
          <w:u w:val="single"/>
        </w:rPr>
        <w:t>G</w:t>
      </w:r>
      <w:r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="00AE623A">
        <w:rPr>
          <w:b/>
          <w:color w:val="000000"/>
          <w:spacing w:val="9"/>
        </w:rPr>
        <w:t>KREDİ</w:t>
      </w:r>
      <w:r w:rsidR="00894BE1">
        <w:rPr>
          <w:b/>
          <w:color w:val="000000"/>
          <w:spacing w:val="9"/>
        </w:rPr>
        <w:t xml:space="preserve">            :</w:t>
      </w:r>
      <w:r w:rsidR="00AE623A">
        <w:rPr>
          <w:b/>
          <w:color w:val="000000"/>
          <w:spacing w:val="9"/>
        </w:rPr>
        <w:t>2</w:t>
      </w:r>
      <w:proofErr w:type="gramEnd"/>
      <w:r w:rsidR="00BA5BE5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6F784F" w:rsidTr="00EC1AF2">
        <w:trPr>
          <w:trHeight w:val="264"/>
        </w:trPr>
        <w:tc>
          <w:tcPr>
            <w:tcW w:w="0" w:type="auto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TARİH</w:t>
            </w:r>
          </w:p>
        </w:tc>
        <w:tc>
          <w:tcPr>
            <w:tcW w:w="1499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SAAT</w:t>
            </w:r>
          </w:p>
        </w:tc>
        <w:tc>
          <w:tcPr>
            <w:tcW w:w="3356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DERS</w:t>
            </w:r>
          </w:p>
        </w:tc>
        <w:tc>
          <w:tcPr>
            <w:tcW w:w="2977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ÖĞRETİM ÜYESİ</w:t>
            </w:r>
          </w:p>
        </w:tc>
      </w:tr>
      <w:tr w:rsidR="004471F5" w:rsidRPr="00133A47" w:rsidTr="005F38C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9.2017</w:t>
            </w: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4471F5" w:rsidRPr="00133A47" w:rsidRDefault="004471F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5F38C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471F5" w:rsidRDefault="004471F5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471F5" w:rsidRDefault="004471F5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EF5F4F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BA6778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EF5F4F">
            <w:pPr>
              <w:rPr>
                <w:color w:val="000000"/>
              </w:rPr>
            </w:pP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Default="004471F5" w:rsidP="00BA6778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E0AF3" w:rsidP="00D0166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E0AF3" w:rsidP="00D0166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D0166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D0166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BA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9.2017</w:t>
            </w: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471F5" w:rsidRPr="00133A47" w:rsidRDefault="004471F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4471F5" w:rsidRPr="00133A47" w:rsidRDefault="004471F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4471F5" w:rsidRPr="00133A47" w:rsidRDefault="004471F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EF5F4F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EF5F4F">
            <w:pPr>
              <w:rPr>
                <w:color w:val="000000"/>
              </w:rPr>
            </w:pP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E0AF3" w:rsidRPr="00133A47" w:rsidRDefault="004E0AF3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E0AF3" w:rsidRDefault="004E0AF3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E75AA9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E0AF3" w:rsidRDefault="004E0AF3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4E0AF3" w:rsidRPr="00133A47" w:rsidRDefault="004E0AF3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D0166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D01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71F5" w:rsidRPr="00133A47" w:rsidRDefault="004471F5" w:rsidP="00D01662">
            <w:pPr>
              <w:rPr>
                <w:color w:val="000000"/>
                <w:sz w:val="22"/>
                <w:szCs w:val="22"/>
              </w:rPr>
            </w:pPr>
          </w:p>
        </w:tc>
      </w:tr>
      <w:tr w:rsidR="00366C10" w:rsidRPr="00133A47" w:rsidTr="00E75AA9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366C10" w:rsidRPr="00133A47" w:rsidRDefault="00366C1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366C10" w:rsidRDefault="00366C10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5F38C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366C10" w:rsidRPr="00133A47" w:rsidRDefault="00366C1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366C10" w:rsidRDefault="00366C10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5F38C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366C10" w:rsidRPr="00133A47" w:rsidRDefault="00366C1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366C10" w:rsidRDefault="00366C1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EC1AF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66C10" w:rsidRPr="00133A47" w:rsidRDefault="00366C10" w:rsidP="00D0166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66C10" w:rsidRPr="00133A47" w:rsidRDefault="00366C10" w:rsidP="00D01662">
            <w:pPr>
              <w:rPr>
                <w:color w:val="000000"/>
                <w:sz w:val="22"/>
                <w:szCs w:val="22"/>
              </w:rPr>
            </w:pP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E0AF3" w:rsidRPr="00133A47" w:rsidRDefault="004E0AF3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4E0AF3" w:rsidRPr="00133A47" w:rsidRDefault="004E0AF3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E75AA9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Default="00366C10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66C10" w:rsidRPr="00133A47" w:rsidRDefault="00366C10" w:rsidP="00D0166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66C10" w:rsidRPr="00133A47" w:rsidRDefault="00366C10">
            <w:pPr>
              <w:rPr>
                <w:color w:val="000000"/>
              </w:rPr>
            </w:pPr>
          </w:p>
        </w:tc>
      </w:tr>
      <w:tr w:rsidR="006A679C" w:rsidRPr="00133A47" w:rsidTr="00EF5F4F">
        <w:trPr>
          <w:trHeight w:val="264"/>
        </w:trPr>
        <w:tc>
          <w:tcPr>
            <w:tcW w:w="0" w:type="auto"/>
            <w:vAlign w:val="center"/>
          </w:tcPr>
          <w:p w:rsidR="006A679C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6A679C" w:rsidRPr="00133A47" w:rsidRDefault="006A679C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75AA9">
        <w:trPr>
          <w:trHeight w:val="264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6A679C" w:rsidRPr="00133A47" w:rsidRDefault="006A679C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F5F4F">
        <w:trPr>
          <w:trHeight w:val="285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6A679C" w:rsidRPr="00133A47" w:rsidRDefault="006A679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F5F4F">
        <w:trPr>
          <w:trHeight w:val="285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6A679C" w:rsidRPr="00133A47" w:rsidRDefault="006A679C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A679C" w:rsidRPr="00133A47" w:rsidRDefault="006A679C" w:rsidP="00EF5F4F">
            <w:pPr>
              <w:rPr>
                <w:color w:val="000000"/>
                <w:sz w:val="22"/>
                <w:szCs w:val="22"/>
              </w:rPr>
            </w:pPr>
          </w:p>
        </w:tc>
      </w:tr>
      <w:tr w:rsidR="004754A9" w:rsidRPr="00133A47" w:rsidTr="005F38C2">
        <w:trPr>
          <w:trHeight w:val="285"/>
        </w:trPr>
        <w:tc>
          <w:tcPr>
            <w:tcW w:w="0" w:type="auto"/>
            <w:vAlign w:val="center"/>
          </w:tcPr>
          <w:p w:rsidR="004754A9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9.2017</w:t>
            </w: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EF5F4F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4754A9" w:rsidRPr="00133A47" w:rsidRDefault="004754A9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261C6E" w:rsidRPr="00133A47" w:rsidTr="005F38C2">
        <w:trPr>
          <w:trHeight w:val="285"/>
        </w:trPr>
        <w:tc>
          <w:tcPr>
            <w:tcW w:w="0" w:type="auto"/>
            <w:vAlign w:val="center"/>
          </w:tcPr>
          <w:p w:rsidR="00261C6E" w:rsidRPr="00933DDB" w:rsidRDefault="00261C6E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61C6E" w:rsidRDefault="00261C6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261C6E" w:rsidRPr="00133A47" w:rsidRDefault="00261C6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61C6E" w:rsidRDefault="00261C6E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261C6E" w:rsidRPr="00133A47" w:rsidTr="005F38C2">
        <w:trPr>
          <w:trHeight w:val="285"/>
        </w:trPr>
        <w:tc>
          <w:tcPr>
            <w:tcW w:w="0" w:type="auto"/>
            <w:vAlign w:val="center"/>
          </w:tcPr>
          <w:p w:rsidR="00261C6E" w:rsidRPr="00933DDB" w:rsidRDefault="00261C6E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61C6E" w:rsidRPr="00133A47" w:rsidRDefault="00261C6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261C6E" w:rsidRPr="00133A47" w:rsidRDefault="00261C6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61C6E" w:rsidRDefault="00261C6E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0D6015" w:rsidRPr="00133A47" w:rsidTr="005F38C2">
        <w:trPr>
          <w:trHeight w:val="285"/>
        </w:trPr>
        <w:tc>
          <w:tcPr>
            <w:tcW w:w="0" w:type="auto"/>
            <w:vAlign w:val="center"/>
          </w:tcPr>
          <w:p w:rsidR="000D6015" w:rsidRPr="00933DDB" w:rsidRDefault="000D601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D6015" w:rsidRPr="00133A47" w:rsidRDefault="000D601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0D6015" w:rsidRPr="00133A47" w:rsidRDefault="000D601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0D6015" w:rsidRPr="00133A47" w:rsidRDefault="000D6015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EC1AF2">
        <w:trPr>
          <w:trHeight w:val="285"/>
        </w:trPr>
        <w:tc>
          <w:tcPr>
            <w:tcW w:w="0" w:type="auto"/>
            <w:vAlign w:val="center"/>
          </w:tcPr>
          <w:p w:rsidR="000D6015" w:rsidRPr="00933DDB" w:rsidRDefault="000D601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D6015" w:rsidRDefault="000D6015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0D6015" w:rsidRPr="00133A47" w:rsidRDefault="000D6015" w:rsidP="00D0166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D6015" w:rsidRPr="00133A47" w:rsidRDefault="000D6015" w:rsidP="006B6306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015EA2" w:rsidRPr="00133A47" w:rsidRDefault="00015EA2" w:rsidP="006F784F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81"/>
        <w:gridCol w:w="3339"/>
        <w:gridCol w:w="3004"/>
      </w:tblGrid>
      <w:tr w:rsidR="004754A9" w:rsidRPr="00133A47" w:rsidTr="005F38C2">
        <w:tc>
          <w:tcPr>
            <w:tcW w:w="1242" w:type="dxa"/>
          </w:tcPr>
          <w:p w:rsidR="004754A9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09.2017</w:t>
            </w: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3004" w:type="dxa"/>
            <w:vAlign w:val="center"/>
          </w:tcPr>
          <w:p w:rsidR="004754A9" w:rsidRPr="00133A47" w:rsidRDefault="004754A9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4754A9" w:rsidRPr="00133A47" w:rsidRDefault="004754A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3004" w:type="dxa"/>
          </w:tcPr>
          <w:p w:rsidR="004754A9" w:rsidRPr="00133A47" w:rsidRDefault="004754A9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3004" w:type="dxa"/>
          </w:tcPr>
          <w:p w:rsidR="004754A9" w:rsidRPr="00133A47" w:rsidRDefault="004754A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</w:tcPr>
          <w:p w:rsidR="004754A9" w:rsidRPr="00133A47" w:rsidRDefault="004754A9" w:rsidP="00EF5F4F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4E0AF3" w:rsidRPr="00133A47" w:rsidTr="005F38C2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39" w:type="dxa"/>
            <w:vAlign w:val="center"/>
          </w:tcPr>
          <w:p w:rsidR="004E0AF3" w:rsidRPr="00133A47" w:rsidRDefault="004E0AF3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3004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Default="004754A9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</w:tcPr>
          <w:p w:rsidR="004754A9" w:rsidRPr="00133A47" w:rsidRDefault="004754A9" w:rsidP="00EF5F4F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4754A9" w:rsidRPr="00133A47" w:rsidTr="005F38C2">
        <w:tc>
          <w:tcPr>
            <w:tcW w:w="1242" w:type="dxa"/>
          </w:tcPr>
          <w:p w:rsidR="004754A9" w:rsidRPr="00933DDB" w:rsidRDefault="00C9091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9.2017</w:t>
            </w: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3004" w:type="dxa"/>
          </w:tcPr>
          <w:p w:rsidR="004754A9" w:rsidRPr="00133A47" w:rsidRDefault="004754A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C87626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4E0AF3" w:rsidRPr="00133A47" w:rsidRDefault="004E0AF3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3004" w:type="dxa"/>
          </w:tcPr>
          <w:p w:rsidR="004E0AF3" w:rsidRDefault="004E0AF3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C87626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</w:tcPr>
          <w:p w:rsidR="004E0AF3" w:rsidRPr="00133A47" w:rsidRDefault="00E32E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ganofosf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T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4E0AF3" w:rsidRPr="00133A47">
              <w:rPr>
                <w:color w:val="000000"/>
                <w:sz w:val="22"/>
                <w:szCs w:val="22"/>
              </w:rPr>
              <w:t>Zehirlenmesi</w:t>
            </w:r>
          </w:p>
        </w:tc>
        <w:tc>
          <w:tcPr>
            <w:tcW w:w="3004" w:type="dxa"/>
          </w:tcPr>
          <w:p w:rsidR="004E0AF3" w:rsidRDefault="004E0AF3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5320C8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</w:tcPr>
          <w:p w:rsidR="004E0AF3" w:rsidRPr="00133A47" w:rsidRDefault="004E0AF3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E0AF3" w:rsidRPr="00133A47" w:rsidRDefault="004E0AF3" w:rsidP="00EF5F4F">
            <w:pPr>
              <w:rPr>
                <w:color w:val="000000"/>
              </w:rPr>
            </w:pP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Default="000D601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3004" w:type="dxa"/>
          </w:tcPr>
          <w:p w:rsidR="000D6015" w:rsidRPr="00133A47" w:rsidRDefault="006652EB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6652EB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</w:t>
            </w:r>
            <w:r w:rsidR="000D6015"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6652EB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</w:t>
            </w:r>
            <w:r w:rsidR="000D6015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5320C8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Default="000D6015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</w:tcPr>
          <w:p w:rsidR="000D6015" w:rsidRPr="00133A47" w:rsidRDefault="000D6015" w:rsidP="00DC688A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="000D6015" w:rsidRPr="00133A47" w:rsidRDefault="000D6015" w:rsidP="00DC688A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9.2017</w:t>
            </w: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0D6015" w:rsidRPr="00133A47" w:rsidRDefault="000D6015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</w:tcPr>
          <w:p w:rsidR="000D6015" w:rsidRPr="00133A47" w:rsidRDefault="000D601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C87626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0D6015" w:rsidRPr="00133A47" w:rsidRDefault="000D601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0D6015" w:rsidRPr="00133A47" w:rsidRDefault="000D6015" w:rsidP="00EF5F4F">
            <w:pPr>
              <w:rPr>
                <w:color w:val="000000"/>
              </w:rPr>
            </w:pPr>
          </w:p>
        </w:tc>
      </w:tr>
      <w:tr w:rsidR="002F7248" w:rsidRPr="00133A47" w:rsidTr="005F38C2">
        <w:tc>
          <w:tcPr>
            <w:tcW w:w="1242" w:type="dxa"/>
          </w:tcPr>
          <w:p w:rsidR="002F7248" w:rsidRPr="00933DDB" w:rsidRDefault="00C9091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1481" w:type="dxa"/>
            <w:vAlign w:val="center"/>
          </w:tcPr>
          <w:p w:rsidR="002F7248" w:rsidRPr="00133A47" w:rsidRDefault="006B6BE1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="002F7248"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339" w:type="dxa"/>
          </w:tcPr>
          <w:p w:rsidR="002F7248" w:rsidRPr="00133A47" w:rsidRDefault="002F724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3004" w:type="dxa"/>
          </w:tcPr>
          <w:p w:rsidR="002F7248" w:rsidRPr="00133A47" w:rsidRDefault="002F724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2F7248" w:rsidRPr="00133A47" w:rsidRDefault="006B6BE1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="002F7248"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339" w:type="dxa"/>
          </w:tcPr>
          <w:p w:rsidR="002F7248" w:rsidRPr="00133A47" w:rsidRDefault="002F724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3004" w:type="dxa"/>
          </w:tcPr>
          <w:p w:rsidR="002F7248" w:rsidRPr="00133A47" w:rsidRDefault="002F724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2F7248" w:rsidRDefault="002F7248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2F7248" w:rsidRPr="00133A47" w:rsidRDefault="002F7248" w:rsidP="00DC688A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="002F7248" w:rsidRPr="00133A47" w:rsidRDefault="002F7248" w:rsidP="00DC688A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9.2017</w:t>
            </w:r>
          </w:p>
        </w:tc>
        <w:tc>
          <w:tcPr>
            <w:tcW w:w="1481" w:type="dxa"/>
            <w:vAlign w:val="center"/>
          </w:tcPr>
          <w:p w:rsidR="002F7248" w:rsidRPr="00133A47" w:rsidRDefault="002F7248" w:rsidP="00606E4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339" w:type="dxa"/>
          </w:tcPr>
          <w:p w:rsidR="002F7248" w:rsidRPr="00133A47" w:rsidRDefault="002F7248" w:rsidP="00606E41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3004" w:type="dxa"/>
          </w:tcPr>
          <w:p w:rsidR="002F7248" w:rsidRPr="00133A47" w:rsidRDefault="002F7248" w:rsidP="00606E41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2F7248" w:rsidRPr="00133A47" w:rsidRDefault="002F7248" w:rsidP="00606E41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2F7248" w:rsidRPr="00133A47" w:rsidRDefault="002F7248" w:rsidP="005A5537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r. H.H.ARMAĞAN  </w:t>
            </w:r>
          </w:p>
        </w:tc>
      </w:tr>
    </w:tbl>
    <w:p w:rsidR="00C718E7" w:rsidRDefault="00C718E7" w:rsidP="00AE623A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  <w:u w:val="single"/>
        </w:rPr>
      </w:pPr>
    </w:p>
    <w:p w:rsidR="00AE623A" w:rsidRPr="00133A47" w:rsidRDefault="00AE623A" w:rsidP="00AE623A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1B2BB3">
        <w:rPr>
          <w:b/>
          <w:color w:val="000000"/>
          <w:spacing w:val="9"/>
          <w:u w:val="single"/>
        </w:rPr>
        <w:t xml:space="preserve"> F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B2201D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506765" w:rsidRPr="00133A47" w:rsidTr="00EF5F4F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D65E06" w:rsidP="009973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1B2BB3">
              <w:rPr>
                <w:b/>
                <w:color w:val="000000"/>
                <w:sz w:val="22"/>
                <w:szCs w:val="22"/>
              </w:rPr>
              <w:t>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506765" w:rsidRDefault="00506765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506765" w:rsidRDefault="00506765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F5F4F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D65E06" w:rsidP="009973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506765" w:rsidRDefault="00506765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506765" w:rsidRDefault="00506765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E75AA9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06765" w:rsidRDefault="00506765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E75AA9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06765" w:rsidRDefault="00506765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133A47" w:rsidRDefault="00506765" w:rsidP="00DC68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</w:tbl>
    <w:p w:rsidR="00AE623A" w:rsidRPr="00133A47" w:rsidRDefault="00AE623A" w:rsidP="00AE623A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506765" w:rsidRPr="00133A47" w:rsidTr="005F38C2">
        <w:tc>
          <w:tcPr>
            <w:tcW w:w="1206" w:type="dxa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10.2017</w:t>
            </w: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506765" w:rsidRPr="00133A47" w:rsidTr="00EF5F4F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EF5F4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506765" w:rsidRPr="00133A47" w:rsidRDefault="00506765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>
            <w:pPr>
              <w:rPr>
                <w:color w:val="000000"/>
              </w:rPr>
            </w:pP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D65E06" w:rsidP="00DF4A1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10.2017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F82E08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B01F8" w:rsidRPr="00133A47" w:rsidRDefault="007B01F8" w:rsidP="00E75AA9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>
            <w:pPr>
              <w:rPr>
                <w:color w:val="000000"/>
              </w:rPr>
            </w:pP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D65E06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10.2017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EF5F4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B01F8" w:rsidRPr="00133A47" w:rsidRDefault="007B01F8" w:rsidP="00EF5F4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ED4E0D" w:rsidRPr="00133A47" w:rsidTr="00DC688A">
        <w:tc>
          <w:tcPr>
            <w:tcW w:w="1206" w:type="dxa"/>
          </w:tcPr>
          <w:p w:rsidR="00ED4E0D" w:rsidRPr="00933DDB" w:rsidRDefault="00D65E06" w:rsidP="00DF4A1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10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DC688A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DC688A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F82E08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E75AA9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>
            <w:pPr>
              <w:rPr>
                <w:color w:val="000000"/>
              </w:rPr>
            </w:pPr>
          </w:p>
        </w:tc>
      </w:tr>
      <w:tr w:rsidR="007B01F8" w:rsidRPr="00133A47" w:rsidTr="00DC688A">
        <w:tc>
          <w:tcPr>
            <w:tcW w:w="1206" w:type="dxa"/>
          </w:tcPr>
          <w:p w:rsidR="007B01F8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10.2017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814465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B01F8" w:rsidRPr="00133A47" w:rsidRDefault="007B01F8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B01F8" w:rsidRPr="00133A47" w:rsidRDefault="007B01F8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B01F8" w:rsidRPr="00133A47" w:rsidRDefault="007B01F8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Yrd. Doç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H.H.ARMAĞAN                </w:t>
            </w:r>
          </w:p>
        </w:tc>
      </w:tr>
    </w:tbl>
    <w:p w:rsidR="00C718E7" w:rsidRDefault="00C718E7" w:rsidP="00532621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  <w:u w:val="single"/>
        </w:rPr>
      </w:pPr>
    </w:p>
    <w:p w:rsidR="00532621" w:rsidRPr="00133A47" w:rsidRDefault="00532621" w:rsidP="00532621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071234">
        <w:rPr>
          <w:b/>
          <w:color w:val="000000"/>
          <w:spacing w:val="9"/>
          <w:u w:val="single"/>
        </w:rPr>
        <w:t xml:space="preserve"> E</w:t>
      </w:r>
      <w:r w:rsidRPr="007C176A">
        <w:rPr>
          <w:b/>
          <w:color w:val="000000"/>
          <w:spacing w:val="9"/>
          <w:u w:val="single"/>
        </w:rPr>
        <w:t xml:space="preserve">  </w:t>
      </w:r>
      <w:r w:rsidRPr="00133A47">
        <w:rPr>
          <w:b/>
          <w:color w:val="000000"/>
          <w:spacing w:val="9"/>
        </w:rPr>
        <w:t xml:space="preserve">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2343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1D381E" w:rsidRPr="00133A47" w:rsidTr="00EF5F4F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6F67F8" w:rsidRPr="00133A47" w:rsidTr="005F38C2">
        <w:trPr>
          <w:trHeight w:val="285"/>
        </w:trPr>
        <w:tc>
          <w:tcPr>
            <w:tcW w:w="0" w:type="auto"/>
            <w:vAlign w:val="center"/>
          </w:tcPr>
          <w:p w:rsidR="006F67F8" w:rsidRPr="00933DDB" w:rsidRDefault="006F67F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6F67F8" w:rsidRPr="00133A47" w:rsidRDefault="006F67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5828C2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5828C2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F67F8" w:rsidRPr="00133A47" w:rsidTr="005F38C2">
        <w:trPr>
          <w:trHeight w:val="264"/>
        </w:trPr>
        <w:tc>
          <w:tcPr>
            <w:tcW w:w="0" w:type="auto"/>
            <w:vAlign w:val="center"/>
          </w:tcPr>
          <w:p w:rsidR="006F67F8" w:rsidRPr="00933DDB" w:rsidRDefault="006F67F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6F67F8" w:rsidRPr="00133A47" w:rsidRDefault="006F67F8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5828C2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5828C2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EF5F4F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1D381E" w:rsidRDefault="006F67F8" w:rsidP="006F67F8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="001D381E" w:rsidRPr="004E29B9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="001D381E" w:rsidRPr="004E29B9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  <w:r w:rsidR="001D381E" w:rsidRPr="004E29B9">
              <w:rPr>
                <w:color w:val="000000"/>
                <w:spacing w:val="-2"/>
                <w:sz w:val="22"/>
                <w:szCs w:val="22"/>
              </w:rPr>
              <w:t xml:space="preserve">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1D381E" w:rsidRDefault="006F67F8" w:rsidP="006F67F8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="001D381E" w:rsidRPr="004E29B9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="001D381E" w:rsidRPr="004E29B9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 w:rsidR="001D381E" w:rsidRPr="004E29B9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>OSKAY</w:t>
            </w:r>
            <w:r w:rsidR="001D381E" w:rsidRPr="004E29B9">
              <w:rPr>
                <w:color w:val="000000"/>
                <w:spacing w:val="-2"/>
                <w:sz w:val="22"/>
                <w:szCs w:val="22"/>
              </w:rPr>
              <w:t xml:space="preserve">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1D381E" w:rsidRPr="00133A47" w:rsidRDefault="006F67F8" w:rsidP="006F67F8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="001D381E" w:rsidRPr="00366C10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="001D381E" w:rsidRPr="00366C10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 w:rsidR="001D381E"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>OSKAY</w:t>
            </w:r>
            <w:r w:rsidR="001D381E" w:rsidRPr="00366C10">
              <w:rPr>
                <w:color w:val="000000"/>
                <w:spacing w:val="-2"/>
                <w:sz w:val="22"/>
                <w:szCs w:val="22"/>
              </w:rPr>
              <w:t xml:space="preserve">  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1D381E" w:rsidRPr="006F67F8" w:rsidRDefault="006F67F8" w:rsidP="005F38C2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Pr="00133A47" w:rsidRDefault="001D381E" w:rsidP="006F67F8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366C10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F67F8" w:rsidRPr="00133A47" w:rsidTr="005F38C2">
        <w:trPr>
          <w:trHeight w:val="264"/>
        </w:trPr>
        <w:tc>
          <w:tcPr>
            <w:tcW w:w="0" w:type="auto"/>
            <w:vAlign w:val="center"/>
          </w:tcPr>
          <w:p w:rsidR="006F67F8" w:rsidRPr="00933DDB" w:rsidRDefault="006F67F8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11.2017</w:t>
            </w: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3530AC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3530AC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6F67F8" w:rsidRPr="00133A47" w:rsidTr="00E75AA9">
        <w:trPr>
          <w:trHeight w:val="264"/>
        </w:trPr>
        <w:tc>
          <w:tcPr>
            <w:tcW w:w="0" w:type="auto"/>
            <w:vAlign w:val="center"/>
          </w:tcPr>
          <w:p w:rsidR="006F67F8" w:rsidRPr="00933DDB" w:rsidRDefault="006F67F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6F67F8" w:rsidRDefault="006F67F8" w:rsidP="006F67F8">
            <w:proofErr w:type="spellStart"/>
            <w:proofErr w:type="gramStart"/>
            <w:r w:rsidRPr="003530AC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3530AC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</w:t>
            </w:r>
            <w:r w:rsidRPr="003530A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OSKAY</w:t>
            </w:r>
          </w:p>
        </w:tc>
      </w:tr>
      <w:tr w:rsidR="006F67F8" w:rsidRPr="00133A47" w:rsidTr="005F38C2">
        <w:trPr>
          <w:trHeight w:val="285"/>
        </w:trPr>
        <w:tc>
          <w:tcPr>
            <w:tcW w:w="0" w:type="auto"/>
            <w:vAlign w:val="center"/>
          </w:tcPr>
          <w:p w:rsidR="006F67F8" w:rsidRPr="00933DDB" w:rsidRDefault="006F67F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6F67F8" w:rsidRPr="00133A47" w:rsidRDefault="006F67F8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3530AC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3530AC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E75AA9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6F67F8" w:rsidRPr="00133A47" w:rsidTr="00E75AA9">
        <w:trPr>
          <w:trHeight w:val="285"/>
        </w:trPr>
        <w:tc>
          <w:tcPr>
            <w:tcW w:w="0" w:type="auto"/>
            <w:vAlign w:val="center"/>
          </w:tcPr>
          <w:p w:rsidR="006F67F8" w:rsidRPr="00933DDB" w:rsidRDefault="006F67F8" w:rsidP="003423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11.2017</w:t>
            </w: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6F67F8" w:rsidRPr="00133A47" w:rsidRDefault="006F67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4C412E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4C412E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6F67F8" w:rsidRPr="00133A47" w:rsidTr="00DC688A">
        <w:trPr>
          <w:trHeight w:val="264"/>
        </w:trPr>
        <w:tc>
          <w:tcPr>
            <w:tcW w:w="0" w:type="auto"/>
            <w:vAlign w:val="center"/>
          </w:tcPr>
          <w:p w:rsidR="006F67F8" w:rsidRPr="00933DDB" w:rsidRDefault="006F67F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6F67F8" w:rsidRPr="00133A47" w:rsidRDefault="006F67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4C412E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4C412E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6F67F8" w:rsidRPr="00133A47" w:rsidTr="005F38C2">
        <w:trPr>
          <w:trHeight w:val="264"/>
        </w:trPr>
        <w:tc>
          <w:tcPr>
            <w:tcW w:w="0" w:type="auto"/>
            <w:vAlign w:val="center"/>
          </w:tcPr>
          <w:p w:rsidR="006F67F8" w:rsidRPr="00933DDB" w:rsidRDefault="006F67F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67F8" w:rsidRPr="00133A47" w:rsidRDefault="006F67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6F67F8" w:rsidRPr="00133A47" w:rsidRDefault="006F67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F67F8" w:rsidRDefault="006F67F8">
            <w:proofErr w:type="spellStart"/>
            <w:proofErr w:type="gramStart"/>
            <w:r w:rsidRPr="004C412E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4C412E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E75AA9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1D381E" w:rsidRDefault="001D381E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1D381E" w:rsidRDefault="001D381E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32621" w:rsidRPr="00133A47" w:rsidRDefault="00532621" w:rsidP="00532621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1D381E" w:rsidRPr="00133A47" w:rsidTr="005F38C2">
        <w:tc>
          <w:tcPr>
            <w:tcW w:w="1206" w:type="dxa"/>
          </w:tcPr>
          <w:p w:rsidR="001D381E" w:rsidRPr="00933DDB" w:rsidRDefault="00EF0C57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D381E" w:rsidRPr="00933DDB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1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1D381E" w:rsidRPr="00133A47" w:rsidRDefault="006F67F8" w:rsidP="00FE1C1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="001D381E" w:rsidRPr="004754A9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="001D381E" w:rsidRPr="004754A9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 w:rsidR="001D381E" w:rsidRPr="004754A9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>OSKAY</w:t>
            </w:r>
            <w:r w:rsidR="001D381E" w:rsidRPr="004754A9">
              <w:rPr>
                <w:color w:val="000000"/>
                <w:spacing w:val="-2"/>
                <w:sz w:val="22"/>
                <w:szCs w:val="22"/>
              </w:rPr>
              <w:t xml:space="preserve">  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1D381E" w:rsidRPr="00133A47" w:rsidRDefault="006F67F8" w:rsidP="006F67F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Yrd.</w:t>
            </w:r>
            <w:r w:rsidR="001D381E" w:rsidRPr="004754A9">
              <w:rPr>
                <w:color w:val="000000"/>
                <w:sz w:val="22"/>
                <w:szCs w:val="22"/>
              </w:rPr>
              <w:t>Doç.Dr</w:t>
            </w:r>
            <w:proofErr w:type="spellEnd"/>
            <w:proofErr w:type="gramEnd"/>
            <w:r w:rsidR="001D381E" w:rsidRPr="004754A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.OSKAY</w:t>
            </w:r>
            <w:r w:rsidR="001D381E" w:rsidRPr="004754A9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1D381E" w:rsidRPr="00133A47" w:rsidRDefault="006F67F8" w:rsidP="005F38C2">
            <w:pPr>
              <w:rPr>
                <w:color w:val="000000"/>
              </w:rPr>
            </w:pPr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1D381E" w:rsidRPr="00133A47" w:rsidRDefault="006F67F8" w:rsidP="005F38C2">
            <w:pPr>
              <w:rPr>
                <w:color w:val="000000"/>
              </w:rPr>
            </w:pPr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1D381E" w:rsidRPr="00133A47" w:rsidTr="00EF5F4F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EF0C57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11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79"/>
        </w:trPr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1D381E" w:rsidRPr="00133A47" w:rsidRDefault="006F67F8" w:rsidP="005F38C2">
            <w:pPr>
              <w:rPr>
                <w:color w:val="000000"/>
              </w:rPr>
            </w:pPr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>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EF0C57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11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E75AA9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F82E08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1D381E" w:rsidRPr="00133A47" w:rsidRDefault="001D381E" w:rsidP="00E75AA9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F0C57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EF5F4F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DC688A">
        <w:tc>
          <w:tcPr>
            <w:tcW w:w="1206" w:type="dxa"/>
          </w:tcPr>
          <w:p w:rsidR="001D381E" w:rsidRPr="00933DDB" w:rsidRDefault="00EF0C57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F82E08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1D381E" w:rsidRPr="00133A47" w:rsidRDefault="001D381E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1D381E" w:rsidRPr="00133A47" w:rsidRDefault="001D381E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1D381E" w:rsidRPr="00133A47" w:rsidRDefault="001D381E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  <w:p w:rsidR="006F67F8" w:rsidRDefault="001D381E" w:rsidP="005A5537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  <w:p w:rsidR="001D381E" w:rsidRPr="00133A47" w:rsidRDefault="00FE1C1B" w:rsidP="00FE1C1B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</w:t>
            </w:r>
            <w:r w:rsidR="006F67F8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 w:rsidR="006F67F8">
              <w:rPr>
                <w:color w:val="000000"/>
                <w:spacing w:val="-2"/>
                <w:sz w:val="22"/>
                <w:szCs w:val="22"/>
              </w:rPr>
              <w:t>. A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="006F67F8">
              <w:rPr>
                <w:color w:val="000000"/>
                <w:spacing w:val="-2"/>
                <w:sz w:val="22"/>
                <w:szCs w:val="22"/>
              </w:rPr>
              <w:t>OSKAY</w:t>
            </w:r>
            <w:r w:rsidR="001D381E"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E25C32" w:rsidRDefault="00E25C32" w:rsidP="00781273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  <w:u w:val="single"/>
        </w:rPr>
      </w:pPr>
    </w:p>
    <w:p w:rsidR="00781273" w:rsidRPr="00133A47" w:rsidRDefault="00781273" w:rsidP="00781273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0D6690">
        <w:rPr>
          <w:b/>
          <w:color w:val="000000"/>
          <w:spacing w:val="9"/>
          <w:u w:val="single"/>
        </w:rPr>
        <w:t xml:space="preserve"> D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384A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856ADF" w:rsidRPr="00133A47" w:rsidTr="00EF5F4F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FC2E65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12.2017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7679E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 w:rsidR="007679E3"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 w:rsidR="007679E3"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 w:rsidR="007679E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856ADF" w:rsidRPr="00133A47" w:rsidRDefault="00DD1019" w:rsidP="00DD10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</w:t>
            </w:r>
            <w:r w:rsidR="00856ADF"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="00856ADF"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856ADF" w:rsidRPr="00133A47">
              <w:rPr>
                <w:color w:val="000000"/>
                <w:spacing w:val="-2"/>
                <w:sz w:val="22"/>
                <w:szCs w:val="22"/>
              </w:rPr>
              <w:t xml:space="preserve">Ö.TOMRUK                          </w:t>
            </w:r>
          </w:p>
        </w:tc>
      </w:tr>
      <w:tr w:rsidR="007C6C4E" w:rsidRPr="00133A47" w:rsidTr="005F38C2">
        <w:trPr>
          <w:trHeight w:val="285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7C6C4E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7C6C4E" w:rsidRPr="00133A47" w:rsidRDefault="007C6C4E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7C6C4E" w:rsidRPr="00133A47" w:rsidTr="00D01224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7C6C4E" w:rsidRPr="00133A47" w:rsidRDefault="007C6C4E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</w:tr>
      <w:tr w:rsidR="007C6C4E" w:rsidRPr="00133A47" w:rsidTr="005F38C2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6C4E" w:rsidRPr="00133A47" w:rsidRDefault="007C6C4E" w:rsidP="005F38C2">
            <w:pPr>
              <w:rPr>
                <w:color w:val="000000"/>
              </w:rPr>
            </w:pPr>
          </w:p>
        </w:tc>
      </w:tr>
      <w:tr w:rsidR="007C6C4E" w:rsidRPr="00133A47" w:rsidTr="005F38C2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Default="007C6C4E" w:rsidP="00D621AC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7C6C4E" w:rsidRDefault="007C6C4E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7C6C4E" w:rsidRPr="00133A47" w:rsidTr="00DC688A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D621AC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C6C4E" w:rsidRDefault="007C6C4E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7C6C4E" w:rsidRPr="00133A47" w:rsidTr="00DC688A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D621AC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C6C4E" w:rsidRDefault="007C6C4E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7C6C4E" w:rsidRPr="00133A47" w:rsidTr="00DC688A">
        <w:trPr>
          <w:trHeight w:val="285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C6C4E" w:rsidRPr="00133A47" w:rsidRDefault="007C6C4E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6C4E" w:rsidRDefault="007C6C4E" w:rsidP="00D01224"/>
        </w:tc>
      </w:tr>
      <w:tr w:rsidR="007C6C4E" w:rsidRPr="00133A47" w:rsidTr="005F38C2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12.2017</w:t>
            </w:r>
          </w:p>
        </w:tc>
        <w:tc>
          <w:tcPr>
            <w:tcW w:w="1499" w:type="dxa"/>
            <w:vAlign w:val="center"/>
          </w:tcPr>
          <w:p w:rsidR="007C6C4E" w:rsidRPr="00133A47" w:rsidRDefault="007C6C4E" w:rsidP="00D621AC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C6C4E" w:rsidRPr="00133A47" w:rsidRDefault="007C6C4E" w:rsidP="00370AE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7C6C4E" w:rsidRPr="00133A47" w:rsidTr="00DC688A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D621AC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7C6C4E" w:rsidRPr="00133A47" w:rsidRDefault="007C6C4E" w:rsidP="00370AE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4A3E76" w:rsidRPr="00133A47" w:rsidTr="00D01224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744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744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5F38C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744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3E76" w:rsidRDefault="004A3E76" w:rsidP="00974412"/>
        </w:tc>
      </w:tr>
      <w:tr w:rsidR="004A3E76" w:rsidRPr="00133A47" w:rsidTr="005F38C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744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744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5F38C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744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</w:tcPr>
          <w:p w:rsidR="004A3E76" w:rsidRPr="00133A47" w:rsidRDefault="004A3E76" w:rsidP="0097441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4A3E76" w:rsidRPr="00133A47" w:rsidRDefault="004A3E76" w:rsidP="0097441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7C6C4E" w:rsidRPr="00133A47" w:rsidTr="005F38C2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Default="007C6C4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C6C4E" w:rsidRPr="00133A47" w:rsidRDefault="007C6C4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6C4E" w:rsidRPr="00133A47" w:rsidRDefault="007C6C4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C6C4E" w:rsidRPr="00133A47" w:rsidTr="005F38C2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1499" w:type="dxa"/>
            <w:vAlign w:val="center"/>
          </w:tcPr>
          <w:p w:rsidR="007C6C4E" w:rsidRPr="00133A47" w:rsidRDefault="007C6C4E" w:rsidP="00D621AC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7C6C4E" w:rsidRDefault="007C6C4E" w:rsidP="00370AEE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7C6C4E" w:rsidRPr="00133A47" w:rsidTr="005F38C2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D621AC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7C6C4E" w:rsidRDefault="007C6C4E" w:rsidP="00370AEE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7C6C4E" w:rsidRPr="00133A47" w:rsidTr="00283724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Default="007C6C4E" w:rsidP="00941D9D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C6C4E" w:rsidRDefault="007C6C4E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7C6C4E" w:rsidRPr="00133A47" w:rsidTr="00283724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941D9D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7C6C4E" w:rsidRPr="00133A47" w:rsidRDefault="007C6C4E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C6C4E" w:rsidRDefault="007C6C4E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7C6C4E" w:rsidRPr="00133A47" w:rsidTr="00DC688A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C6C4E" w:rsidRPr="00133A47" w:rsidRDefault="007C6C4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6C4E" w:rsidRPr="00133A47" w:rsidRDefault="007C6C4E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C6C4E" w:rsidRPr="00133A47" w:rsidTr="00283724">
        <w:trPr>
          <w:trHeight w:val="264"/>
        </w:trPr>
        <w:tc>
          <w:tcPr>
            <w:tcW w:w="0" w:type="auto"/>
            <w:vAlign w:val="center"/>
          </w:tcPr>
          <w:p w:rsidR="007C6C4E" w:rsidRPr="00933DDB" w:rsidRDefault="007C6C4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C6C4E" w:rsidRPr="00133A47" w:rsidRDefault="007C6C4E" w:rsidP="009327B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7C6C4E" w:rsidRPr="00133A47" w:rsidRDefault="007C6C4E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</w:tcPr>
          <w:p w:rsidR="007C6C4E" w:rsidRDefault="007C6C4E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9D24FB" w:rsidRPr="00133A47" w:rsidTr="005F38C2">
        <w:trPr>
          <w:trHeight w:val="285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9D24FB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9D24FB" w:rsidRPr="00133A47" w:rsidRDefault="009D24FB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9D24FB" w:rsidRDefault="009D24FB" w:rsidP="00974412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9D24FB" w:rsidRPr="00133A47" w:rsidTr="00D01224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A753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D24FB" w:rsidRPr="00133A47" w:rsidRDefault="009D24FB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24FB" w:rsidRDefault="009D24FB" w:rsidP="00D01224"/>
        </w:tc>
      </w:tr>
      <w:tr w:rsidR="009D24FB" w:rsidRPr="00133A47" w:rsidTr="00974412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12.2017</w:t>
            </w:r>
          </w:p>
        </w:tc>
        <w:tc>
          <w:tcPr>
            <w:tcW w:w="1499" w:type="dxa"/>
            <w:vAlign w:val="center"/>
          </w:tcPr>
          <w:p w:rsidR="009D24FB" w:rsidRPr="00133A47" w:rsidRDefault="009D24FB" w:rsidP="009D24FB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:50</w:t>
            </w:r>
          </w:p>
        </w:tc>
        <w:tc>
          <w:tcPr>
            <w:tcW w:w="3356" w:type="dxa"/>
          </w:tcPr>
          <w:p w:rsidR="009D24FB" w:rsidRPr="00133A47" w:rsidRDefault="009D24FB" w:rsidP="0097441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33A47">
              <w:rPr>
                <w:color w:val="000000"/>
                <w:sz w:val="22"/>
                <w:szCs w:val="22"/>
              </w:rPr>
              <w:t xml:space="preserve">ravma  </w:t>
            </w:r>
          </w:p>
        </w:tc>
        <w:tc>
          <w:tcPr>
            <w:tcW w:w="2977" w:type="dxa"/>
          </w:tcPr>
          <w:p w:rsidR="009D24FB" w:rsidRDefault="009D24FB" w:rsidP="00974412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9D24FB" w:rsidRPr="00133A47" w:rsidTr="00974412">
        <w:trPr>
          <w:trHeight w:val="285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9D24FB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:50</w:t>
            </w:r>
          </w:p>
        </w:tc>
        <w:tc>
          <w:tcPr>
            <w:tcW w:w="3356" w:type="dxa"/>
            <w:vAlign w:val="center"/>
          </w:tcPr>
          <w:p w:rsidR="009D24FB" w:rsidRPr="00133A47" w:rsidRDefault="009D24FB" w:rsidP="0097441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9D24FB" w:rsidRDefault="009D24FB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9D24FB" w:rsidRPr="00133A47" w:rsidTr="00B638EF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Default="009D24FB" w:rsidP="009D24FB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9D24FB" w:rsidRPr="00133A47" w:rsidRDefault="009D24FB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9D24FB" w:rsidRPr="00DD1019" w:rsidRDefault="009D24FB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9D24FB" w:rsidRPr="00133A47" w:rsidTr="00D01224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D24FB" w:rsidRPr="00133A47" w:rsidRDefault="009D24F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24FB" w:rsidRPr="00133A47" w:rsidRDefault="009D24FB" w:rsidP="00D01224">
            <w:pPr>
              <w:rPr>
                <w:color w:val="000000"/>
              </w:rPr>
            </w:pPr>
          </w:p>
        </w:tc>
      </w:tr>
      <w:tr w:rsidR="009D24FB" w:rsidRPr="00133A47" w:rsidTr="00DC688A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9D24FB" w:rsidRPr="00133A47" w:rsidRDefault="009D24FB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9D24FB" w:rsidRDefault="009D24FB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9D24FB" w:rsidRPr="00133A47" w:rsidTr="00DC688A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9D24FB" w:rsidRPr="00133A47" w:rsidRDefault="009D24FB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9D24FB" w:rsidRDefault="009D24FB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9D24FB" w:rsidRPr="00133A47" w:rsidTr="00DC688A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D24FB" w:rsidRPr="00133A47" w:rsidRDefault="009D24FB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24FB" w:rsidRPr="00133A47" w:rsidRDefault="009D24FB" w:rsidP="005F38C2">
            <w:pPr>
              <w:rPr>
                <w:color w:val="000000"/>
              </w:rPr>
            </w:pPr>
          </w:p>
        </w:tc>
      </w:tr>
      <w:tr w:rsidR="009D24FB" w:rsidRPr="00133A47" w:rsidTr="00DC688A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12.2017</w:t>
            </w:r>
          </w:p>
        </w:tc>
        <w:tc>
          <w:tcPr>
            <w:tcW w:w="1499" w:type="dxa"/>
            <w:vAlign w:val="center"/>
          </w:tcPr>
          <w:p w:rsidR="009D24FB" w:rsidRPr="00133A47" w:rsidRDefault="009D24FB" w:rsidP="00BA297E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9D24FB" w:rsidRPr="00133A47" w:rsidRDefault="009D24FB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D24FB" w:rsidRDefault="009D24FB" w:rsidP="005F38C2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9D24FB" w:rsidRPr="00133A47" w:rsidTr="005F38C2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BA297E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:50</w:t>
            </w:r>
          </w:p>
        </w:tc>
        <w:tc>
          <w:tcPr>
            <w:tcW w:w="3356" w:type="dxa"/>
          </w:tcPr>
          <w:p w:rsidR="009D24FB" w:rsidRPr="00133A47" w:rsidRDefault="009D24FB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D24FB" w:rsidRDefault="009D24FB" w:rsidP="005F38C2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9D24FB" w:rsidRPr="00133A47" w:rsidTr="005F38C2">
        <w:trPr>
          <w:trHeight w:val="264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BA297E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9D24FB" w:rsidRPr="00133A47" w:rsidRDefault="009D24FB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D24FB" w:rsidRDefault="009D24FB" w:rsidP="005F38C2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9D24FB" w:rsidRPr="00133A47" w:rsidTr="005F38C2">
        <w:trPr>
          <w:trHeight w:val="285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9D24FB" w:rsidRPr="00133A47" w:rsidRDefault="009D24FB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24FB" w:rsidRPr="00133A47" w:rsidRDefault="009D24FB" w:rsidP="005F38C2">
            <w:pPr>
              <w:rPr>
                <w:color w:val="000000"/>
              </w:rPr>
            </w:pPr>
          </w:p>
        </w:tc>
      </w:tr>
      <w:tr w:rsidR="009D24FB" w:rsidRPr="00133A47" w:rsidTr="005F38C2">
        <w:trPr>
          <w:trHeight w:val="285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Default="009D24FB" w:rsidP="00BA297E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9D24FB" w:rsidRPr="00133A47" w:rsidRDefault="009D24FB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9D24FB" w:rsidRDefault="009D24FB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9D24FB" w:rsidRPr="00133A47" w:rsidTr="005F38C2">
        <w:trPr>
          <w:trHeight w:val="285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BA297E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9D24FB" w:rsidRPr="00133A47" w:rsidRDefault="009D24FB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9D24FB" w:rsidRDefault="009D24FB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9D24FB" w:rsidRPr="00133A47" w:rsidTr="005F38C2">
        <w:trPr>
          <w:trHeight w:val="285"/>
        </w:trPr>
        <w:tc>
          <w:tcPr>
            <w:tcW w:w="0" w:type="auto"/>
            <w:vAlign w:val="center"/>
          </w:tcPr>
          <w:p w:rsidR="009D24FB" w:rsidRPr="00933DDB" w:rsidRDefault="009D24FB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D24FB" w:rsidRPr="00133A47" w:rsidRDefault="009D24FB" w:rsidP="00BA297E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D24FB" w:rsidRPr="00133A47" w:rsidRDefault="009D24FB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24FB" w:rsidRPr="00133A47" w:rsidRDefault="009D24FB" w:rsidP="0054084E">
            <w:pPr>
              <w:rPr>
                <w:color w:val="000000"/>
              </w:rPr>
            </w:pPr>
          </w:p>
        </w:tc>
      </w:tr>
    </w:tbl>
    <w:p w:rsidR="00781273" w:rsidRPr="00133A47" w:rsidRDefault="00781273" w:rsidP="00781273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2C3867" w:rsidRPr="00133A47" w:rsidTr="00D01224">
        <w:tc>
          <w:tcPr>
            <w:tcW w:w="1206" w:type="dxa"/>
          </w:tcPr>
          <w:p w:rsidR="002C3867" w:rsidRPr="00933DDB" w:rsidRDefault="002C3867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12.2017</w:t>
            </w:r>
          </w:p>
        </w:tc>
        <w:tc>
          <w:tcPr>
            <w:tcW w:w="1422" w:type="dxa"/>
            <w:vAlign w:val="center"/>
          </w:tcPr>
          <w:p w:rsidR="002C3867" w:rsidRPr="00133A47" w:rsidRDefault="002C3867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C3867" w:rsidRPr="00133A47" w:rsidRDefault="002C3867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2C3867" w:rsidRDefault="002C3867" w:rsidP="00B638EF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367A7A" w:rsidRPr="00133A47" w:rsidTr="00D01224">
        <w:tc>
          <w:tcPr>
            <w:tcW w:w="1206" w:type="dxa"/>
          </w:tcPr>
          <w:p w:rsidR="00367A7A" w:rsidRPr="00933DDB" w:rsidRDefault="00367A7A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67A7A" w:rsidRPr="00133A47" w:rsidRDefault="00367A7A" w:rsidP="00367A7A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367A7A" w:rsidRPr="00133A47" w:rsidRDefault="00367A7A" w:rsidP="00B638EF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</w:tcPr>
          <w:p w:rsidR="00367A7A" w:rsidRDefault="00367A7A" w:rsidP="00B638EF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367A7A" w:rsidRPr="00133A47" w:rsidTr="00B638EF">
        <w:tc>
          <w:tcPr>
            <w:tcW w:w="1206" w:type="dxa"/>
          </w:tcPr>
          <w:p w:rsidR="00367A7A" w:rsidRPr="00933DDB" w:rsidRDefault="00367A7A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67A7A" w:rsidRPr="00133A47" w:rsidRDefault="00367A7A" w:rsidP="00367A7A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367A7A" w:rsidRPr="00133A47" w:rsidRDefault="00367A7A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367A7A" w:rsidRDefault="00367A7A" w:rsidP="00B638EF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367A7A" w:rsidRPr="00133A47" w:rsidTr="00D01224">
        <w:tc>
          <w:tcPr>
            <w:tcW w:w="1206" w:type="dxa"/>
          </w:tcPr>
          <w:p w:rsidR="00367A7A" w:rsidRPr="00933DDB" w:rsidRDefault="00367A7A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67A7A" w:rsidRPr="00133A47" w:rsidRDefault="00367A7A" w:rsidP="00F67CEB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367A7A" w:rsidRPr="00133A47" w:rsidRDefault="00367A7A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67A7A" w:rsidRDefault="00367A7A" w:rsidP="00D01224"/>
        </w:tc>
      </w:tr>
      <w:tr w:rsidR="00432538" w:rsidRPr="00133A47" w:rsidTr="00B638EF">
        <w:tc>
          <w:tcPr>
            <w:tcW w:w="1206" w:type="dxa"/>
          </w:tcPr>
          <w:p w:rsidR="00432538" w:rsidRPr="00933DDB" w:rsidRDefault="0043253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432538" w:rsidRPr="00133A47" w:rsidRDefault="00432538" w:rsidP="002C1E87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2C1E87">
              <w:rPr>
                <w:color w:val="000000"/>
                <w:sz w:val="22"/>
                <w:szCs w:val="22"/>
              </w:rPr>
              <w:t>5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  <w:r w:rsidR="002C1E87">
              <w:rPr>
                <w:color w:val="000000"/>
                <w:sz w:val="22"/>
                <w:szCs w:val="22"/>
              </w:rPr>
              <w:t>5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432538" w:rsidRPr="00133A47" w:rsidRDefault="00432538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432538" w:rsidRDefault="00432538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432538" w:rsidRPr="00133A47" w:rsidTr="00B638EF">
        <w:tc>
          <w:tcPr>
            <w:tcW w:w="1206" w:type="dxa"/>
          </w:tcPr>
          <w:p w:rsidR="00432538" w:rsidRPr="00933DDB" w:rsidRDefault="0043253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432538" w:rsidRPr="00133A47" w:rsidRDefault="00432538" w:rsidP="002C1E87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 w:rsidR="002C1E87">
              <w:rPr>
                <w:color w:val="000000"/>
                <w:sz w:val="22"/>
                <w:szCs w:val="22"/>
              </w:rPr>
              <w:t>6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 w:rsidR="002C1E87">
              <w:rPr>
                <w:color w:val="000000"/>
                <w:sz w:val="22"/>
                <w:szCs w:val="22"/>
              </w:rPr>
              <w:t>6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432538" w:rsidRPr="00133A47" w:rsidRDefault="00432538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432538" w:rsidRDefault="00432538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432538" w:rsidRPr="00133A47" w:rsidTr="005F38C2">
        <w:tc>
          <w:tcPr>
            <w:tcW w:w="1206" w:type="dxa"/>
          </w:tcPr>
          <w:p w:rsidR="00432538" w:rsidRPr="00933DDB" w:rsidRDefault="0043253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432538" w:rsidRDefault="0043253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432538" w:rsidRPr="00133A47" w:rsidRDefault="0043253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2538" w:rsidRPr="00DD1019" w:rsidRDefault="00432538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432538" w:rsidRPr="00133A47" w:rsidTr="005F38C2">
        <w:tc>
          <w:tcPr>
            <w:tcW w:w="1206" w:type="dxa"/>
          </w:tcPr>
          <w:p w:rsidR="00432538" w:rsidRPr="00933DDB" w:rsidRDefault="00432538" w:rsidP="0034384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12.2017</w:t>
            </w:r>
          </w:p>
        </w:tc>
        <w:tc>
          <w:tcPr>
            <w:tcW w:w="1422" w:type="dxa"/>
            <w:vAlign w:val="center"/>
          </w:tcPr>
          <w:p w:rsidR="00432538" w:rsidRPr="00133A47" w:rsidRDefault="00432538" w:rsidP="0028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432538" w:rsidRPr="00133A47" w:rsidRDefault="0043253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Çocuk ve Yaşlı T</w:t>
            </w:r>
            <w:r w:rsidRPr="00133A47">
              <w:rPr>
                <w:color w:val="000000"/>
                <w:spacing w:val="-1"/>
                <w:sz w:val="22"/>
                <w:szCs w:val="22"/>
              </w:rPr>
              <w:t>ravmaları</w:t>
            </w:r>
          </w:p>
        </w:tc>
        <w:tc>
          <w:tcPr>
            <w:tcW w:w="2977" w:type="dxa"/>
          </w:tcPr>
          <w:p w:rsidR="00432538" w:rsidRPr="00133A47" w:rsidRDefault="00432538" w:rsidP="00370AEE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D661A1" w:rsidRPr="00133A47" w:rsidTr="00B638EF">
        <w:tc>
          <w:tcPr>
            <w:tcW w:w="1206" w:type="dxa"/>
          </w:tcPr>
          <w:p w:rsidR="00D661A1" w:rsidRPr="00933DDB" w:rsidRDefault="00D661A1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D661A1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:50</w:t>
            </w:r>
          </w:p>
        </w:tc>
        <w:tc>
          <w:tcPr>
            <w:tcW w:w="3461" w:type="dxa"/>
            <w:vAlign w:val="center"/>
          </w:tcPr>
          <w:p w:rsidR="00D661A1" w:rsidRPr="00133A47" w:rsidRDefault="00D661A1" w:rsidP="00B638EF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D661A1" w:rsidRPr="00133A47" w:rsidRDefault="00D661A1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D661A1" w:rsidRPr="00133A47" w:rsidTr="00B638EF">
        <w:tc>
          <w:tcPr>
            <w:tcW w:w="1206" w:type="dxa"/>
          </w:tcPr>
          <w:p w:rsidR="00D661A1" w:rsidRPr="00933DDB" w:rsidRDefault="00D661A1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D661A1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0:50</w:t>
            </w:r>
          </w:p>
        </w:tc>
        <w:tc>
          <w:tcPr>
            <w:tcW w:w="3461" w:type="dxa"/>
          </w:tcPr>
          <w:p w:rsidR="00D661A1" w:rsidRPr="00133A47" w:rsidRDefault="00D661A1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D661A1" w:rsidRPr="00133A47" w:rsidRDefault="00D661A1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  <w:r w:rsidRPr="00133A47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D661A1" w:rsidRPr="00133A47" w:rsidTr="00D01224">
        <w:trPr>
          <w:trHeight w:val="79"/>
        </w:trPr>
        <w:tc>
          <w:tcPr>
            <w:tcW w:w="1206" w:type="dxa"/>
          </w:tcPr>
          <w:p w:rsidR="00D661A1" w:rsidRPr="00933DDB" w:rsidRDefault="00D661A1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D661A1" w:rsidRPr="00133A47" w:rsidRDefault="00D661A1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61A1" w:rsidRPr="00133A47" w:rsidRDefault="00D661A1" w:rsidP="00D01224">
            <w:pPr>
              <w:rPr>
                <w:color w:val="000000"/>
              </w:rPr>
            </w:pPr>
          </w:p>
        </w:tc>
      </w:tr>
      <w:tr w:rsidR="00D661A1" w:rsidTr="00D01224">
        <w:tc>
          <w:tcPr>
            <w:tcW w:w="1206" w:type="dxa"/>
          </w:tcPr>
          <w:p w:rsidR="00D661A1" w:rsidRPr="00933DDB" w:rsidRDefault="00D661A1" w:rsidP="00D012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1422" w:type="dxa"/>
            <w:vAlign w:val="center"/>
          </w:tcPr>
          <w:p w:rsidR="00D661A1" w:rsidRPr="00133A47" w:rsidRDefault="00D661A1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D661A1" w:rsidRPr="00133A47" w:rsidRDefault="00D661A1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D661A1" w:rsidRDefault="00D661A1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D661A1" w:rsidTr="00D01224">
        <w:tc>
          <w:tcPr>
            <w:tcW w:w="1206" w:type="dxa"/>
          </w:tcPr>
          <w:p w:rsidR="00D661A1" w:rsidRPr="00933DDB" w:rsidRDefault="00D661A1" w:rsidP="00D012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FA6986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D661A1" w:rsidRPr="00133A47" w:rsidRDefault="00D661A1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D661A1" w:rsidRDefault="00D661A1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D661A1" w:rsidTr="00D01224">
        <w:tc>
          <w:tcPr>
            <w:tcW w:w="1206" w:type="dxa"/>
          </w:tcPr>
          <w:p w:rsidR="00D661A1" w:rsidRPr="00933DDB" w:rsidRDefault="00D661A1" w:rsidP="00D012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FA6986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D661A1" w:rsidRPr="00133A47" w:rsidRDefault="00D661A1" w:rsidP="00D01224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D661A1" w:rsidRDefault="00D661A1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D661A1" w:rsidRPr="00133A47" w:rsidTr="00B638EF">
        <w:tc>
          <w:tcPr>
            <w:tcW w:w="1206" w:type="dxa"/>
          </w:tcPr>
          <w:p w:rsidR="00D661A1" w:rsidRPr="00933DDB" w:rsidRDefault="00D661A1" w:rsidP="00D012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Default="00D661A1" w:rsidP="002C3867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D661A1" w:rsidRPr="00133A47" w:rsidRDefault="00D661A1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61A1" w:rsidRPr="00DD1019" w:rsidRDefault="00D661A1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D661A1" w:rsidRPr="00133A47" w:rsidTr="005F38C2">
        <w:tc>
          <w:tcPr>
            <w:tcW w:w="1206" w:type="dxa"/>
          </w:tcPr>
          <w:p w:rsidR="00D661A1" w:rsidRPr="00933DDB" w:rsidRDefault="00D661A1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12.2017</w:t>
            </w:r>
          </w:p>
        </w:tc>
        <w:tc>
          <w:tcPr>
            <w:tcW w:w="1422" w:type="dxa"/>
            <w:vAlign w:val="center"/>
          </w:tcPr>
          <w:p w:rsidR="00D661A1" w:rsidRPr="00133A47" w:rsidRDefault="00D661A1" w:rsidP="0004174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D661A1" w:rsidRPr="00133A47" w:rsidRDefault="00D661A1" w:rsidP="00666593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D661A1" w:rsidRPr="00133A47" w:rsidRDefault="00D661A1" w:rsidP="00421508">
            <w:pPr>
              <w:rPr>
                <w:color w:val="000000"/>
              </w:rPr>
            </w:pPr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</w:p>
        </w:tc>
      </w:tr>
      <w:tr w:rsidR="00D661A1" w:rsidRPr="00133A47" w:rsidTr="005F38C2">
        <w:tc>
          <w:tcPr>
            <w:tcW w:w="1206" w:type="dxa"/>
          </w:tcPr>
          <w:p w:rsidR="00D661A1" w:rsidRPr="00933DDB" w:rsidRDefault="00D661A1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04174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5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D661A1" w:rsidRPr="00133A47" w:rsidRDefault="00D661A1" w:rsidP="00666593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D661A1" w:rsidRPr="00133A47" w:rsidRDefault="00D661A1" w:rsidP="005F38C2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D661A1" w:rsidRPr="00133A47" w:rsidTr="005F38C2">
        <w:tc>
          <w:tcPr>
            <w:tcW w:w="1206" w:type="dxa"/>
          </w:tcPr>
          <w:p w:rsidR="00D661A1" w:rsidRPr="00933DDB" w:rsidRDefault="00D661A1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D661A1" w:rsidRPr="00133A47" w:rsidRDefault="00D661A1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D661A1" w:rsidRPr="00133A47" w:rsidRDefault="00D661A1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61A1" w:rsidRPr="00133A47" w:rsidRDefault="00D661A1" w:rsidP="005F38C2">
            <w:pPr>
              <w:rPr>
                <w:color w:val="000000"/>
              </w:rPr>
            </w:pPr>
          </w:p>
        </w:tc>
      </w:tr>
      <w:tr w:rsidR="00D661A1" w:rsidRPr="00133A47" w:rsidTr="00DC688A">
        <w:tc>
          <w:tcPr>
            <w:tcW w:w="1206" w:type="dxa"/>
          </w:tcPr>
          <w:p w:rsidR="00D661A1" w:rsidRPr="00933DDB" w:rsidRDefault="00D661A1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1422" w:type="dxa"/>
            <w:vAlign w:val="center"/>
          </w:tcPr>
          <w:p w:rsidR="00D661A1" w:rsidRPr="00133A47" w:rsidRDefault="00D661A1" w:rsidP="00BB22D0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</w:p>
        </w:tc>
        <w:tc>
          <w:tcPr>
            <w:tcW w:w="3461" w:type="dxa"/>
          </w:tcPr>
          <w:p w:rsidR="00D661A1" w:rsidRPr="00133A47" w:rsidRDefault="00D661A1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D661A1" w:rsidRPr="00133A47" w:rsidRDefault="00D661A1" w:rsidP="00F82E08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Ö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TOMRUK  </w:t>
            </w:r>
          </w:p>
          <w:p w:rsidR="00D661A1" w:rsidRDefault="00D661A1" w:rsidP="005A5537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</w:t>
            </w:r>
            <w:r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N.G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BECEREN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  <w:p w:rsidR="00D661A1" w:rsidRDefault="00D661A1" w:rsidP="005A5537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D661A1" w:rsidRPr="00133A47" w:rsidRDefault="00D661A1" w:rsidP="005A5537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</w:tbl>
    <w:p w:rsidR="006971C6" w:rsidRDefault="006971C6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824D21" w:rsidRPr="00133A47" w:rsidRDefault="00824D21" w:rsidP="00824D21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lastRenderedPageBreak/>
        <w:t>STAJ GRUBU:</w:t>
      </w:r>
      <w:r>
        <w:rPr>
          <w:b/>
          <w:color w:val="000000"/>
          <w:spacing w:val="9"/>
          <w:u w:val="single"/>
        </w:rPr>
        <w:t xml:space="preserve"> </w:t>
      </w:r>
      <w:r w:rsidR="008F314A">
        <w:rPr>
          <w:b/>
          <w:color w:val="000000"/>
          <w:spacing w:val="9"/>
          <w:u w:val="single"/>
        </w:rPr>
        <w:t>C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824D21" w:rsidRPr="00133A47" w:rsidTr="00283724">
        <w:trPr>
          <w:trHeight w:val="264"/>
        </w:trPr>
        <w:tc>
          <w:tcPr>
            <w:tcW w:w="0" w:type="auto"/>
            <w:vAlign w:val="center"/>
          </w:tcPr>
          <w:p w:rsidR="00824D21" w:rsidRPr="00133A47" w:rsidRDefault="00824D21" w:rsidP="00283724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824D21" w:rsidRPr="00133A47" w:rsidRDefault="00824D21" w:rsidP="00283724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824D21" w:rsidRPr="00133A47" w:rsidRDefault="00824D21" w:rsidP="00283724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824D21" w:rsidRPr="00133A47" w:rsidRDefault="00824D21" w:rsidP="00283724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37691B" w:rsidRPr="00133A47" w:rsidTr="00283724">
        <w:trPr>
          <w:trHeight w:val="285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02.2018</w:t>
            </w: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37691B" w:rsidRPr="00133A47" w:rsidRDefault="0037691B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Ö.TOMRUK                          </w:t>
            </w:r>
          </w:p>
        </w:tc>
      </w:tr>
      <w:tr w:rsidR="0037691B" w:rsidRPr="00133A47" w:rsidTr="00283724">
        <w:trPr>
          <w:trHeight w:val="285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37691B" w:rsidRPr="00133A47" w:rsidTr="00D012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37691B" w:rsidRPr="00133A47" w:rsidRDefault="0037691B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</w:tr>
      <w:tr w:rsidR="0037691B" w:rsidRPr="00133A47" w:rsidTr="002837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</w:p>
        </w:tc>
      </w:tr>
      <w:tr w:rsidR="0037691B" w:rsidRPr="00133A47" w:rsidTr="002837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37691B" w:rsidRPr="00133A47" w:rsidTr="002837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37691B" w:rsidRPr="00133A47" w:rsidTr="002837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37691B" w:rsidRPr="00133A47" w:rsidTr="00283724">
        <w:trPr>
          <w:trHeight w:val="285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Default="0037691B" w:rsidP="00D01224"/>
        </w:tc>
      </w:tr>
      <w:tr w:rsidR="0037691B" w:rsidRPr="00133A47" w:rsidTr="002837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37691B" w:rsidRPr="00133A47" w:rsidTr="00283724">
        <w:trPr>
          <w:trHeight w:val="264"/>
        </w:trPr>
        <w:tc>
          <w:tcPr>
            <w:tcW w:w="0" w:type="auto"/>
            <w:vAlign w:val="center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Default="00664552" w:rsidP="0066455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664552" w:rsidRDefault="00664552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974412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66455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664552" w:rsidRPr="00133A47" w:rsidRDefault="00664552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664552" w:rsidRDefault="00664552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64552" w:rsidRDefault="00664552" w:rsidP="00D01224"/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66455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664552" w:rsidRDefault="00664552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66455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9744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664552" w:rsidRDefault="00664552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974412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97441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</w:tcPr>
          <w:p w:rsidR="00664552" w:rsidRPr="00133A47" w:rsidRDefault="00664552" w:rsidP="0097441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664552" w:rsidRPr="00133A47" w:rsidRDefault="00664552" w:rsidP="0097441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Default="00664552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664552" w:rsidRPr="00133A47" w:rsidRDefault="00664552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64552" w:rsidRPr="00133A47" w:rsidRDefault="00664552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D0122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02.2018</w:t>
            </w: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D012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64552" w:rsidRPr="00133A47" w:rsidRDefault="00664552" w:rsidP="00D01224">
            <w:pPr>
              <w:rPr>
                <w:color w:val="000000"/>
                <w:sz w:val="22"/>
                <w:szCs w:val="22"/>
              </w:rPr>
            </w:pPr>
          </w:p>
        </w:tc>
      </w:tr>
      <w:tr w:rsidR="00664552" w:rsidRPr="00133A47" w:rsidTr="00D01224">
        <w:trPr>
          <w:trHeight w:val="285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:50</w:t>
            </w:r>
          </w:p>
        </w:tc>
        <w:tc>
          <w:tcPr>
            <w:tcW w:w="3356" w:type="dxa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33A47">
              <w:rPr>
                <w:color w:val="000000"/>
                <w:sz w:val="22"/>
                <w:szCs w:val="22"/>
              </w:rPr>
              <w:t xml:space="preserve">ravma  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64552" w:rsidRDefault="00664552" w:rsidP="00D01224"/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2.2018</w:t>
            </w: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: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664552" w:rsidRPr="00133A47" w:rsidTr="00B638EF">
        <w:trPr>
          <w:trHeight w:val="285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8C6917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664552" w:rsidRPr="00133A47" w:rsidRDefault="00664552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64552" w:rsidRDefault="00664552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8C6917" w:rsidRDefault="00664552" w:rsidP="008C6917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:50</w:t>
            </w:r>
          </w:p>
        </w:tc>
        <w:tc>
          <w:tcPr>
            <w:tcW w:w="3356" w:type="dxa"/>
          </w:tcPr>
          <w:p w:rsidR="00664552" w:rsidRPr="00133A47" w:rsidRDefault="00664552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64552" w:rsidRDefault="00664552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8C6917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664552" w:rsidRPr="00133A47" w:rsidRDefault="00664552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664552" w:rsidRDefault="00664552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664552" w:rsidRPr="00133A47" w:rsidTr="00D012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64552" w:rsidRPr="00133A47" w:rsidRDefault="00664552" w:rsidP="00D01224">
            <w:pPr>
              <w:rPr>
                <w:color w:val="000000"/>
              </w:rPr>
            </w:pPr>
          </w:p>
        </w:tc>
      </w:tr>
      <w:tr w:rsidR="00664552" w:rsidRPr="00133A47" w:rsidTr="00B638EF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824D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02.2018</w:t>
            </w:r>
          </w:p>
        </w:tc>
        <w:tc>
          <w:tcPr>
            <w:tcW w:w="1499" w:type="dxa"/>
            <w:vAlign w:val="center"/>
          </w:tcPr>
          <w:p w:rsidR="00664552" w:rsidRPr="00133A47" w:rsidRDefault="00664552" w:rsidP="003C52CB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664552" w:rsidRDefault="00664552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3C52CB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664552" w:rsidRPr="00133A47" w:rsidRDefault="00664552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664552" w:rsidRDefault="00664552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664552" w:rsidRPr="00133A47" w:rsidTr="00283724">
        <w:trPr>
          <w:trHeight w:val="264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664552" w:rsidRPr="00133A47" w:rsidRDefault="00664552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64552" w:rsidRDefault="00664552" w:rsidP="00D01224"/>
        </w:tc>
      </w:tr>
      <w:tr w:rsidR="00664552" w:rsidRPr="00133A47" w:rsidTr="00D01224">
        <w:trPr>
          <w:trHeight w:val="285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Default="00664552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664552" w:rsidRPr="00133A47" w:rsidTr="00283724">
        <w:trPr>
          <w:trHeight w:val="285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Pr="00133A47" w:rsidRDefault="00664552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664552" w:rsidRPr="00133A47" w:rsidRDefault="00664552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664552" w:rsidRDefault="00664552" w:rsidP="00D01224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664552" w:rsidRPr="00133A47" w:rsidTr="00283724">
        <w:trPr>
          <w:trHeight w:val="285"/>
        </w:trPr>
        <w:tc>
          <w:tcPr>
            <w:tcW w:w="0" w:type="auto"/>
            <w:vAlign w:val="center"/>
          </w:tcPr>
          <w:p w:rsidR="00664552" w:rsidRPr="00933DDB" w:rsidRDefault="00664552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64552" w:rsidRDefault="00664552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664552" w:rsidRPr="00133A47" w:rsidRDefault="00664552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64552" w:rsidRPr="00133A47" w:rsidRDefault="00664552" w:rsidP="00D012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4D21" w:rsidRPr="00133A47" w:rsidRDefault="00824D21" w:rsidP="00824D21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37691B" w:rsidRPr="00133A47" w:rsidTr="00D01224">
        <w:tc>
          <w:tcPr>
            <w:tcW w:w="1206" w:type="dxa"/>
          </w:tcPr>
          <w:p w:rsidR="0037691B" w:rsidRPr="00933DDB" w:rsidRDefault="0037691B" w:rsidP="00824D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09: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37691B" w:rsidRPr="00DD1019" w:rsidRDefault="0037691B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Default="0037691B" w:rsidP="00D01224"/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z w:val="22"/>
                <w:szCs w:val="22"/>
              </w:rPr>
              <w:t>-1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Pr="00DD1019" w:rsidRDefault="0037691B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2.2018</w:t>
            </w: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Çocuk ve Yaşlı T</w:t>
            </w:r>
            <w:r w:rsidRPr="00133A47">
              <w:rPr>
                <w:color w:val="000000"/>
                <w:spacing w:val="-1"/>
                <w:sz w:val="22"/>
                <w:szCs w:val="22"/>
              </w:rPr>
              <w:t>ravmaları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37691B" w:rsidRPr="00133A47" w:rsidTr="00D01224">
        <w:trPr>
          <w:trHeight w:val="79"/>
        </w:trPr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37691B" w:rsidRPr="00133A47" w:rsidTr="00D01224">
        <w:trPr>
          <w:trHeight w:val="79"/>
        </w:trPr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z w:val="22"/>
                <w:szCs w:val="22"/>
              </w:rPr>
              <w:t>-10: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1:5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  <w:r w:rsidRPr="00133A47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3: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4: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EB653B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37691B" w:rsidRPr="00133A47" w:rsidRDefault="0037691B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Default="0037691B" w:rsidP="00D01224"/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02.2018</w:t>
            </w: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37691B" w:rsidRPr="00133A47" w:rsidTr="00D012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37691B" w:rsidRDefault="0037691B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EB653B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2.2018</w:t>
            </w: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283724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5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9F4AF6" w:rsidRPr="00133A47" w:rsidTr="00283724">
        <w:tc>
          <w:tcPr>
            <w:tcW w:w="1206" w:type="dxa"/>
          </w:tcPr>
          <w:p w:rsidR="009F4AF6" w:rsidRDefault="009F4AF6" w:rsidP="00EB6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F4AF6" w:rsidRDefault="009F4AF6" w:rsidP="00D01224">
            <w:pPr>
              <w:shd w:val="clear" w:color="auto" w:fill="FFFFFF"/>
              <w:spacing w:line="252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3461" w:type="dxa"/>
          </w:tcPr>
          <w:p w:rsidR="009F4AF6" w:rsidRPr="00133A47" w:rsidRDefault="009F4AF6" w:rsidP="00D01224">
            <w:pPr>
              <w:shd w:val="clear" w:color="auto" w:fill="FFFFFF"/>
              <w:spacing w:line="257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9F4AF6" w:rsidRDefault="009F4AF6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7691B" w:rsidRPr="00133A47" w:rsidTr="00283724">
        <w:tc>
          <w:tcPr>
            <w:tcW w:w="1206" w:type="dxa"/>
          </w:tcPr>
          <w:p w:rsidR="0037691B" w:rsidRPr="00933DDB" w:rsidRDefault="0037691B" w:rsidP="00EB65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02.2018</w:t>
            </w:r>
          </w:p>
        </w:tc>
        <w:tc>
          <w:tcPr>
            <w:tcW w:w="1422" w:type="dxa"/>
            <w:vAlign w:val="center"/>
          </w:tcPr>
          <w:p w:rsidR="0037691B" w:rsidRPr="00133A47" w:rsidRDefault="0037691B" w:rsidP="00D01224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: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</w:p>
        </w:tc>
        <w:tc>
          <w:tcPr>
            <w:tcW w:w="3461" w:type="dxa"/>
          </w:tcPr>
          <w:p w:rsidR="0037691B" w:rsidRPr="00133A47" w:rsidRDefault="0037691B" w:rsidP="00D01224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37691B" w:rsidRPr="00133A47" w:rsidRDefault="0037691B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Ö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TOMRUK  </w:t>
            </w:r>
          </w:p>
          <w:p w:rsidR="0037691B" w:rsidRDefault="0037691B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</w:t>
            </w:r>
            <w:r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N.G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BECEREN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  <w:p w:rsidR="0037691B" w:rsidRDefault="0037691B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37691B" w:rsidRPr="00133A47" w:rsidRDefault="0037691B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</w:tbl>
    <w:p w:rsidR="00824D21" w:rsidRDefault="00824D21" w:rsidP="00824D21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232DD9" w:rsidRDefault="00762699" w:rsidP="00232DD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>
        <w:rPr>
          <w:b/>
          <w:color w:val="000000"/>
          <w:spacing w:val="9"/>
          <w:u w:val="single"/>
        </w:rPr>
        <w:t>STAJ GRUBU: B</w:t>
      </w:r>
      <w:r w:rsidR="00232DD9"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="00232DD9" w:rsidRPr="00133A47">
        <w:rPr>
          <w:b/>
          <w:color w:val="000000"/>
          <w:spacing w:val="9"/>
        </w:rPr>
        <w:t>KREDİ            :2</w:t>
      </w:r>
      <w:proofErr w:type="gramEnd"/>
      <w:r w:rsidR="00232DD9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BB22D0" w:rsidRPr="00133A47" w:rsidTr="009B1D12">
        <w:trPr>
          <w:trHeight w:val="264"/>
        </w:trPr>
        <w:tc>
          <w:tcPr>
            <w:tcW w:w="0" w:type="auto"/>
            <w:vAlign w:val="center"/>
          </w:tcPr>
          <w:p w:rsidR="00BB22D0" w:rsidRPr="00133A47" w:rsidRDefault="00BB22D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BB22D0" w:rsidRPr="00133A47" w:rsidRDefault="00BB22D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BB22D0" w:rsidRPr="00133A47" w:rsidRDefault="00BB22D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BB22D0" w:rsidRPr="00133A47" w:rsidRDefault="00BB22D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FC4093" w:rsidRPr="00133A47" w:rsidTr="009B1D12">
        <w:trPr>
          <w:trHeight w:val="285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2.2018</w:t>
            </w: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FC4093" w:rsidRPr="00133A47" w:rsidRDefault="00FC4093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Ö.TOMRUK                          </w:t>
            </w:r>
          </w:p>
        </w:tc>
      </w:tr>
      <w:tr w:rsidR="00FC4093" w:rsidRPr="00133A47" w:rsidTr="009B1D12">
        <w:trPr>
          <w:trHeight w:val="285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FC4093" w:rsidRPr="00133A47" w:rsidRDefault="00FC4093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FC4093" w:rsidRPr="00133A47" w:rsidTr="00D01224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FC4093" w:rsidRPr="00133A47" w:rsidRDefault="00FC4093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093" w:rsidRPr="00133A47" w:rsidRDefault="00FC4093" w:rsidP="00D01224">
            <w:pPr>
              <w:rPr>
                <w:color w:val="000000"/>
              </w:rPr>
            </w:pP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FC4093" w:rsidRPr="00133A47" w:rsidTr="009B1D12">
        <w:trPr>
          <w:trHeight w:val="285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093" w:rsidRDefault="00FC4093" w:rsidP="00D01224"/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2.2018</w:t>
            </w: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FC4093" w:rsidRPr="00133A47" w:rsidRDefault="00FC4093" w:rsidP="00D01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FC4093" w:rsidRPr="00133A47" w:rsidRDefault="00FC4093" w:rsidP="00D01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4A3E76" w:rsidRPr="00133A47" w:rsidTr="00D01224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B1D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3E76" w:rsidRDefault="004A3E76" w:rsidP="00974412"/>
        </w:tc>
      </w:tr>
      <w:tr w:rsidR="004A3E76" w:rsidRPr="00133A47" w:rsidTr="00D01224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</w:tcPr>
          <w:p w:rsidR="00FC4093" w:rsidRPr="00133A47" w:rsidRDefault="00FC4093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FC4093" w:rsidRPr="00133A47" w:rsidRDefault="00FC4093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FC4093" w:rsidRPr="00133A47" w:rsidTr="00D01224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Default="00FC4093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FC4093" w:rsidRPr="00133A47" w:rsidRDefault="00FC4093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C4093" w:rsidRPr="00133A47" w:rsidRDefault="00FC4093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2.2018</w:t>
            </w: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FC4093" w:rsidRPr="00133A47" w:rsidTr="00D01224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FC4093" w:rsidRPr="00133A47" w:rsidTr="00D01224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C4093" w:rsidRPr="00133A47" w:rsidRDefault="00FC4093" w:rsidP="00D01224">
            <w:pPr>
              <w:rPr>
                <w:color w:val="000000"/>
                <w:sz w:val="22"/>
                <w:szCs w:val="22"/>
              </w:rPr>
            </w:pPr>
          </w:p>
        </w:tc>
      </w:tr>
      <w:tr w:rsidR="00FC4093" w:rsidRPr="00133A47" w:rsidTr="00D01224">
        <w:trPr>
          <w:trHeight w:val="285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FC4093" w:rsidRPr="00133A47" w:rsidTr="009B1D12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:50</w:t>
            </w:r>
          </w:p>
        </w:tc>
        <w:tc>
          <w:tcPr>
            <w:tcW w:w="3356" w:type="dxa"/>
          </w:tcPr>
          <w:p w:rsidR="00FC4093" w:rsidRPr="00133A47" w:rsidRDefault="00FC4093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33A47">
              <w:rPr>
                <w:color w:val="000000"/>
                <w:sz w:val="22"/>
                <w:szCs w:val="22"/>
              </w:rPr>
              <w:t xml:space="preserve">ravma  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FC4093" w:rsidRPr="00133A47" w:rsidTr="00D01224">
        <w:trPr>
          <w:trHeight w:val="264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093" w:rsidRDefault="00FC4093" w:rsidP="00D01224"/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2.2018</w:t>
            </w: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:50</w:t>
            </w: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B638EF">
        <w:trPr>
          <w:trHeight w:val="285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8C6917" w:rsidRDefault="00B705A9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: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D01224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5A9" w:rsidRPr="00133A47" w:rsidRDefault="00B705A9" w:rsidP="00B638EF">
            <w:pPr>
              <w:rPr>
                <w:color w:val="000000"/>
              </w:rPr>
            </w:pPr>
          </w:p>
        </w:tc>
      </w:tr>
      <w:tr w:rsidR="00B705A9" w:rsidRPr="00133A47" w:rsidTr="00B638EF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2.2018</w:t>
            </w: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5A9" w:rsidRDefault="00B705A9" w:rsidP="00B638EF"/>
        </w:tc>
      </w:tr>
      <w:tr w:rsidR="00FC4093" w:rsidRPr="00133A47" w:rsidTr="009B1D12">
        <w:trPr>
          <w:trHeight w:val="285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Default="00FC4093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FC4093" w:rsidRPr="00133A47" w:rsidTr="009B1D12">
        <w:trPr>
          <w:trHeight w:val="285"/>
        </w:trPr>
        <w:tc>
          <w:tcPr>
            <w:tcW w:w="0" w:type="auto"/>
            <w:vAlign w:val="center"/>
          </w:tcPr>
          <w:p w:rsidR="00FC4093" w:rsidRPr="00933DDB" w:rsidRDefault="00FC4093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C4093" w:rsidRPr="00133A47" w:rsidRDefault="00FC4093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FC4093" w:rsidRPr="00133A47" w:rsidRDefault="00FC4093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FC4093" w:rsidRDefault="00FC4093" w:rsidP="00D01224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BB22D0" w:rsidRPr="00133A47" w:rsidTr="009B1D12">
        <w:trPr>
          <w:trHeight w:val="285"/>
        </w:trPr>
        <w:tc>
          <w:tcPr>
            <w:tcW w:w="0" w:type="auto"/>
            <w:vAlign w:val="center"/>
          </w:tcPr>
          <w:p w:rsidR="00BB22D0" w:rsidRPr="00933DDB" w:rsidRDefault="00BB22D0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B22D0" w:rsidRDefault="00BB22D0" w:rsidP="009B1D1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BB22D0" w:rsidRPr="00133A47" w:rsidRDefault="00BB22D0" w:rsidP="009B1D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B22D0" w:rsidRPr="00133A47" w:rsidRDefault="00BB22D0" w:rsidP="009B1D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B22D0" w:rsidRPr="00133A47" w:rsidRDefault="00BB22D0" w:rsidP="00BB22D0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6.02.2018</w:t>
            </w: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09: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796ED4" w:rsidRPr="00DD1019" w:rsidRDefault="00796ED4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6ED4" w:rsidRDefault="00796ED4" w:rsidP="00D01224"/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z w:val="22"/>
                <w:szCs w:val="22"/>
              </w:rPr>
              <w:t>-1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6ED4" w:rsidRPr="00DD1019" w:rsidRDefault="00796ED4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2.2018</w:t>
            </w: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Çocuk ve Yaşlı T</w:t>
            </w:r>
            <w:r w:rsidRPr="00133A47">
              <w:rPr>
                <w:color w:val="000000"/>
                <w:spacing w:val="-1"/>
                <w:sz w:val="22"/>
                <w:szCs w:val="22"/>
              </w:rPr>
              <w:t>ravmaları</w:t>
            </w: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796ED4" w:rsidRPr="00133A47" w:rsidTr="00D01224">
        <w:trPr>
          <w:trHeight w:val="79"/>
        </w:trPr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796ED4" w:rsidRPr="00133A47" w:rsidTr="00D01224">
        <w:trPr>
          <w:trHeight w:val="79"/>
        </w:trPr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z w:val="22"/>
                <w:szCs w:val="22"/>
              </w:rPr>
              <w:t>-10: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1:5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  <w:r w:rsidRPr="00133A47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3: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4: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6ED4" w:rsidRDefault="00796ED4" w:rsidP="00D01224"/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96ED4" w:rsidRDefault="00796ED4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BC5B9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03.2018</w:t>
            </w: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</w:p>
        </w:tc>
      </w:tr>
      <w:tr w:rsidR="00796ED4" w:rsidRPr="00133A47" w:rsidTr="00D01224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5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</w:rPr>
            </w:pPr>
          </w:p>
        </w:tc>
      </w:tr>
      <w:tr w:rsidR="00796ED4" w:rsidRPr="00133A47" w:rsidTr="009B1D12">
        <w:tc>
          <w:tcPr>
            <w:tcW w:w="1206" w:type="dxa"/>
          </w:tcPr>
          <w:p w:rsidR="00796ED4" w:rsidRPr="00933DDB" w:rsidRDefault="00796ED4" w:rsidP="00BC5B9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03.2018</w:t>
            </w:r>
          </w:p>
        </w:tc>
        <w:tc>
          <w:tcPr>
            <w:tcW w:w="1422" w:type="dxa"/>
            <w:vAlign w:val="center"/>
          </w:tcPr>
          <w:p w:rsidR="00796ED4" w:rsidRPr="00133A47" w:rsidRDefault="00796ED4" w:rsidP="00D01224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: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</w:p>
        </w:tc>
        <w:tc>
          <w:tcPr>
            <w:tcW w:w="3461" w:type="dxa"/>
          </w:tcPr>
          <w:p w:rsidR="00796ED4" w:rsidRPr="00133A47" w:rsidRDefault="00796ED4" w:rsidP="00D01224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96ED4" w:rsidRPr="00133A47" w:rsidRDefault="00796ED4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Ö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TOMRUK  </w:t>
            </w:r>
          </w:p>
          <w:p w:rsidR="00796ED4" w:rsidRDefault="00796ED4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</w:t>
            </w:r>
            <w:r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N.G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BECEREN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  <w:p w:rsidR="00796ED4" w:rsidRDefault="00796ED4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796ED4" w:rsidRPr="00133A47" w:rsidRDefault="00796ED4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</w:tbl>
    <w:p w:rsidR="006970E8" w:rsidRDefault="006970E8" w:rsidP="00E9502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  <w:u w:val="single"/>
        </w:rPr>
      </w:pPr>
    </w:p>
    <w:p w:rsidR="00E95029" w:rsidRDefault="00E95029" w:rsidP="00E9502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9E7A00">
        <w:rPr>
          <w:b/>
          <w:color w:val="000000"/>
          <w:spacing w:val="9"/>
          <w:u w:val="single"/>
        </w:rPr>
        <w:t xml:space="preserve"> A</w:t>
      </w:r>
      <w:r w:rsidRPr="00133A47">
        <w:rPr>
          <w:b/>
          <w:color w:val="000000"/>
          <w:spacing w:val="9"/>
        </w:rPr>
        <w:t xml:space="preserve">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DD1450" w:rsidRPr="00133A47" w:rsidTr="009B1D12">
        <w:trPr>
          <w:trHeight w:val="264"/>
        </w:trPr>
        <w:tc>
          <w:tcPr>
            <w:tcW w:w="0" w:type="auto"/>
            <w:vAlign w:val="center"/>
          </w:tcPr>
          <w:p w:rsidR="00DD1450" w:rsidRPr="00133A47" w:rsidRDefault="00DD145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DD1450" w:rsidRPr="00133A47" w:rsidRDefault="00DD145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DD1450" w:rsidRPr="00133A47" w:rsidRDefault="00DD145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DD1450" w:rsidRPr="00133A47" w:rsidRDefault="00DD145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DD14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3.2018</w:t>
            </w: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564308" w:rsidRPr="00133A47" w:rsidRDefault="00564308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Ö.TOMRUK                          </w:t>
            </w: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564308" w:rsidRPr="00133A47" w:rsidRDefault="00564308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564308" w:rsidRPr="00133A47" w:rsidTr="00D01224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564308" w:rsidRPr="00133A47" w:rsidRDefault="00564308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4308" w:rsidRPr="00133A47" w:rsidRDefault="00564308" w:rsidP="00D01224">
            <w:pPr>
              <w:rPr>
                <w:color w:val="000000"/>
              </w:rPr>
            </w:pP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4308" w:rsidRDefault="00564308" w:rsidP="00D01224"/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DD14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64308" w:rsidRPr="00133A47" w:rsidRDefault="00564308" w:rsidP="00D01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564308" w:rsidRPr="00133A47" w:rsidRDefault="00564308" w:rsidP="00D01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4A3E76" w:rsidRPr="00133A47" w:rsidTr="00D01224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B1D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3E76" w:rsidRDefault="004A3E76" w:rsidP="00974412"/>
        </w:tc>
      </w:tr>
      <w:tr w:rsidR="004A3E76" w:rsidRPr="00133A47" w:rsidTr="00D01224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</w:tcPr>
          <w:p w:rsidR="00564308" w:rsidRPr="00133A47" w:rsidRDefault="00564308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564308" w:rsidRPr="00133A47" w:rsidRDefault="00564308" w:rsidP="00D0122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564308" w:rsidRPr="00133A47" w:rsidTr="00D01224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DD14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Default="00564308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564308" w:rsidRPr="00133A47" w:rsidRDefault="00564308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64308" w:rsidRPr="00133A47" w:rsidRDefault="00564308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3.2018</w:t>
            </w: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564308" w:rsidRPr="00133A47" w:rsidTr="00D01224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564308" w:rsidRPr="00133A47" w:rsidTr="00D01224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64308" w:rsidRPr="00133A47" w:rsidRDefault="00564308" w:rsidP="00D01224">
            <w:pPr>
              <w:rPr>
                <w:color w:val="000000"/>
                <w:sz w:val="22"/>
                <w:szCs w:val="22"/>
              </w:rPr>
            </w:pPr>
          </w:p>
        </w:tc>
      </w:tr>
      <w:tr w:rsidR="00564308" w:rsidRPr="00133A47" w:rsidTr="00D01224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564308" w:rsidRPr="00133A47" w:rsidTr="009B1D12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:50</w:t>
            </w:r>
          </w:p>
        </w:tc>
        <w:tc>
          <w:tcPr>
            <w:tcW w:w="3356" w:type="dxa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33A47">
              <w:rPr>
                <w:color w:val="000000"/>
                <w:sz w:val="22"/>
                <w:szCs w:val="22"/>
              </w:rPr>
              <w:t xml:space="preserve">ravma  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564308" w:rsidRPr="00133A47" w:rsidTr="00D01224">
        <w:trPr>
          <w:trHeight w:val="264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4308" w:rsidRDefault="00564308" w:rsidP="00D01224"/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DD14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3.2018</w:t>
            </w: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:50</w:t>
            </w: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B638EF">
        <w:trPr>
          <w:trHeight w:val="285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8C6917" w:rsidRDefault="00B705A9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: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D01224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B638EF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DD14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5A9" w:rsidRPr="00133A47" w:rsidRDefault="00B705A9" w:rsidP="00B638EF">
            <w:pPr>
              <w:rPr>
                <w:color w:val="000000"/>
              </w:rPr>
            </w:pPr>
          </w:p>
        </w:tc>
      </w:tr>
      <w:tr w:rsidR="00B705A9" w:rsidRPr="00133A47" w:rsidTr="00B638EF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3.2018</w:t>
            </w: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64308" w:rsidRPr="00133A47" w:rsidRDefault="00564308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4308" w:rsidRPr="00133A47" w:rsidRDefault="00564308" w:rsidP="00D01224">
            <w:pPr>
              <w:rPr>
                <w:color w:val="000000"/>
              </w:rPr>
            </w:pP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Default="00564308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Pr="00133A47" w:rsidRDefault="00564308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564308" w:rsidRPr="00133A47" w:rsidRDefault="00564308" w:rsidP="00D01224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64308" w:rsidRDefault="00564308" w:rsidP="00D01224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564308" w:rsidRPr="00133A47" w:rsidTr="009B1D12">
        <w:trPr>
          <w:trHeight w:val="285"/>
        </w:trPr>
        <w:tc>
          <w:tcPr>
            <w:tcW w:w="0" w:type="auto"/>
            <w:vAlign w:val="center"/>
          </w:tcPr>
          <w:p w:rsidR="00564308" w:rsidRPr="00933DDB" w:rsidRDefault="00564308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64308" w:rsidRDefault="00564308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564308" w:rsidRPr="00133A47" w:rsidRDefault="00564308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4308" w:rsidRPr="00133A47" w:rsidRDefault="00564308" w:rsidP="00D012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66248" w:rsidRPr="00133A47" w:rsidRDefault="00F66248" w:rsidP="00DD1450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A03B66" w:rsidRPr="00133A47" w:rsidTr="00D01224">
        <w:tc>
          <w:tcPr>
            <w:tcW w:w="1206" w:type="dxa"/>
          </w:tcPr>
          <w:p w:rsidR="00A03B66" w:rsidRPr="00933DDB" w:rsidRDefault="00A03B66" w:rsidP="00DD14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3.2018</w:t>
            </w: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09: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A03B66" w:rsidRPr="00DD1019" w:rsidRDefault="00A03B66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03B66" w:rsidRDefault="00A03B66" w:rsidP="00D01224"/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z w:val="22"/>
                <w:szCs w:val="22"/>
              </w:rPr>
              <w:t>-1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03B66" w:rsidRPr="00DD1019" w:rsidRDefault="00A03B66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Çocuk ve Yaşlı T</w:t>
            </w:r>
            <w:r w:rsidRPr="00133A47">
              <w:rPr>
                <w:color w:val="000000"/>
                <w:spacing w:val="-1"/>
                <w:sz w:val="22"/>
                <w:szCs w:val="22"/>
              </w:rPr>
              <w:t>ravmaları</w:t>
            </w: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A03B66" w:rsidRPr="00133A47" w:rsidTr="00D01224">
        <w:trPr>
          <w:trHeight w:val="79"/>
        </w:trPr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A03B66" w:rsidRPr="00133A47" w:rsidTr="00D01224">
        <w:trPr>
          <w:trHeight w:val="79"/>
        </w:trPr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z w:val="22"/>
                <w:szCs w:val="22"/>
              </w:rPr>
              <w:t>-10: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1:5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  <w:r w:rsidRPr="00133A47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3: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4: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03B66" w:rsidRDefault="00A03B66" w:rsidP="00D01224"/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3.2018</w:t>
            </w: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A03B66" w:rsidRPr="00133A47" w:rsidTr="00D01224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A03B66" w:rsidRDefault="00A03B66" w:rsidP="00D01224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3.2018</w:t>
            </w: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</w:p>
        </w:tc>
      </w:tr>
      <w:tr w:rsidR="00A03B66" w:rsidRPr="00133A47" w:rsidTr="009B1D12">
        <w:tc>
          <w:tcPr>
            <w:tcW w:w="1206" w:type="dxa"/>
          </w:tcPr>
          <w:p w:rsidR="00A03B66" w:rsidRPr="00933DDB" w:rsidRDefault="00A03B66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3B66" w:rsidRPr="00133A47" w:rsidRDefault="00A03B66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5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A03B66" w:rsidRPr="00133A47" w:rsidRDefault="00A03B66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03B66" w:rsidRPr="00133A47" w:rsidRDefault="00A03B66" w:rsidP="00D0122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A01E28" w:rsidRPr="00133A47" w:rsidTr="009B1D12">
        <w:tc>
          <w:tcPr>
            <w:tcW w:w="1206" w:type="dxa"/>
          </w:tcPr>
          <w:p w:rsidR="00A01E28" w:rsidRPr="00933DDB" w:rsidRDefault="00A01E28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A01E28" w:rsidRDefault="00A01E28" w:rsidP="00D012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3461" w:type="dxa"/>
          </w:tcPr>
          <w:p w:rsidR="00A01E28" w:rsidRPr="00133A47" w:rsidRDefault="00A01E28" w:rsidP="00D01224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01E28" w:rsidRDefault="00A01E28" w:rsidP="00D01224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01E28" w:rsidRPr="00133A47" w:rsidTr="009B1D12">
        <w:tc>
          <w:tcPr>
            <w:tcW w:w="1206" w:type="dxa"/>
          </w:tcPr>
          <w:p w:rsidR="00A01E28" w:rsidRPr="00933DDB" w:rsidRDefault="00A01E28" w:rsidP="00DD14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3.2018</w:t>
            </w:r>
          </w:p>
        </w:tc>
        <w:tc>
          <w:tcPr>
            <w:tcW w:w="1422" w:type="dxa"/>
            <w:vAlign w:val="center"/>
          </w:tcPr>
          <w:p w:rsidR="00A01E28" w:rsidRPr="00133A47" w:rsidRDefault="00A01E28" w:rsidP="00D01224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: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</w:p>
        </w:tc>
        <w:tc>
          <w:tcPr>
            <w:tcW w:w="3461" w:type="dxa"/>
          </w:tcPr>
          <w:p w:rsidR="00A01E28" w:rsidRPr="00133A47" w:rsidRDefault="00A01E28" w:rsidP="00D01224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A01E28" w:rsidRPr="00133A47" w:rsidRDefault="00A01E28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Ö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TOMRUK  </w:t>
            </w:r>
          </w:p>
          <w:p w:rsidR="00A01E28" w:rsidRDefault="00A01E28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</w:t>
            </w:r>
            <w:r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N.G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BECEREN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  <w:p w:rsidR="00A01E28" w:rsidRDefault="00A01E28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A01E28" w:rsidRPr="00133A47" w:rsidRDefault="00A01E28" w:rsidP="00D01224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</w:tbl>
    <w:p w:rsidR="00853FF2" w:rsidRDefault="00853FF2" w:rsidP="005A5537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CA5815" w:rsidRDefault="00CA5815" w:rsidP="00CA5815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 xml:space="preserve">STAJ GRUBU: </w:t>
      </w:r>
      <w:r w:rsidR="009F6667">
        <w:rPr>
          <w:b/>
          <w:color w:val="000000"/>
          <w:spacing w:val="9"/>
          <w:u w:val="single"/>
        </w:rPr>
        <w:t>I</w:t>
      </w:r>
      <w:r w:rsidRPr="00133A47">
        <w:rPr>
          <w:b/>
          <w:color w:val="000000"/>
          <w:spacing w:val="9"/>
        </w:rPr>
        <w:t xml:space="preserve">                                                               </w:t>
      </w:r>
      <w:r w:rsidR="00930DC2" w:rsidRPr="00133A47">
        <w:rPr>
          <w:b/>
          <w:color w:val="000000"/>
          <w:spacing w:val="9"/>
        </w:rPr>
        <w:t xml:space="preserve">       </w:t>
      </w:r>
      <w:r w:rsidRPr="00133A47">
        <w:rPr>
          <w:b/>
          <w:color w:val="000000"/>
          <w:spacing w:val="9"/>
        </w:rPr>
        <w:t xml:space="preserve">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A85E40" w:rsidRPr="00133A47" w:rsidTr="009B1D12">
        <w:trPr>
          <w:trHeight w:val="264"/>
        </w:trPr>
        <w:tc>
          <w:tcPr>
            <w:tcW w:w="0" w:type="auto"/>
            <w:vAlign w:val="center"/>
          </w:tcPr>
          <w:p w:rsidR="00A85E40" w:rsidRPr="00133A47" w:rsidRDefault="00A85E4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A85E40" w:rsidRPr="00133A47" w:rsidRDefault="00A85E4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A85E40" w:rsidRPr="00133A47" w:rsidRDefault="00A85E4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A85E40" w:rsidRPr="00133A47" w:rsidRDefault="00A85E40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A85E40" w:rsidRPr="00133A47" w:rsidTr="009B1D12">
        <w:trPr>
          <w:trHeight w:val="285"/>
        </w:trPr>
        <w:tc>
          <w:tcPr>
            <w:tcW w:w="0" w:type="auto"/>
            <w:vAlign w:val="center"/>
          </w:tcPr>
          <w:p w:rsidR="00A85E40" w:rsidRPr="00933DDB" w:rsidRDefault="00A85E40" w:rsidP="00A85E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4.2018</w:t>
            </w:r>
          </w:p>
        </w:tc>
        <w:tc>
          <w:tcPr>
            <w:tcW w:w="1499" w:type="dxa"/>
            <w:vAlign w:val="center"/>
          </w:tcPr>
          <w:p w:rsidR="00A85E40" w:rsidRPr="00133A47" w:rsidRDefault="00A85E40" w:rsidP="009B1D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A85E40" w:rsidRPr="00133A47" w:rsidRDefault="00A85E40" w:rsidP="009B1D1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A85E40" w:rsidRPr="00133A47" w:rsidRDefault="00A85E40" w:rsidP="009B1D1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Ö.TOMRUK                          </w:t>
            </w:r>
          </w:p>
        </w:tc>
      </w:tr>
      <w:tr w:rsidR="00496DDD" w:rsidRPr="00133A47" w:rsidTr="009B1D12">
        <w:trPr>
          <w:trHeight w:val="285"/>
        </w:trPr>
        <w:tc>
          <w:tcPr>
            <w:tcW w:w="0" w:type="auto"/>
            <w:vAlign w:val="center"/>
          </w:tcPr>
          <w:p w:rsidR="00496DDD" w:rsidRPr="00933DDB" w:rsidRDefault="00496DDD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96DDD" w:rsidRPr="00133A47" w:rsidRDefault="00496DDD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96DDD" w:rsidRPr="00133A47" w:rsidRDefault="00496DDD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496DDD" w:rsidRPr="00133A47" w:rsidRDefault="00496DDD" w:rsidP="00B638EF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496DDD" w:rsidRPr="00133A47" w:rsidTr="00B638EF">
        <w:trPr>
          <w:trHeight w:val="264"/>
        </w:trPr>
        <w:tc>
          <w:tcPr>
            <w:tcW w:w="0" w:type="auto"/>
            <w:vAlign w:val="center"/>
          </w:tcPr>
          <w:p w:rsidR="00496DDD" w:rsidRPr="00933DDB" w:rsidRDefault="00496DDD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96DDD" w:rsidRPr="00133A47" w:rsidRDefault="00496DDD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96DDD" w:rsidRPr="00133A47" w:rsidRDefault="00496DDD" w:rsidP="00B638EF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496DDD" w:rsidRPr="00133A47" w:rsidRDefault="00496DDD" w:rsidP="00B638E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</w:tr>
      <w:tr w:rsidR="00496DDD" w:rsidRPr="00133A47" w:rsidTr="009B1D12">
        <w:trPr>
          <w:trHeight w:val="264"/>
        </w:trPr>
        <w:tc>
          <w:tcPr>
            <w:tcW w:w="0" w:type="auto"/>
            <w:vAlign w:val="center"/>
          </w:tcPr>
          <w:p w:rsidR="00496DDD" w:rsidRPr="00933DDB" w:rsidRDefault="00496DDD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96DDD" w:rsidRPr="00133A47" w:rsidRDefault="00496DDD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96DDD" w:rsidRPr="00133A47" w:rsidRDefault="00496DDD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96DDD" w:rsidRPr="00133A47" w:rsidRDefault="00496DDD" w:rsidP="00B638EF">
            <w:pPr>
              <w:rPr>
                <w:color w:val="000000"/>
              </w:rPr>
            </w:pPr>
          </w:p>
        </w:tc>
      </w:tr>
      <w:tr w:rsidR="00496DDD" w:rsidRPr="00133A47" w:rsidTr="009B1D12">
        <w:trPr>
          <w:trHeight w:val="264"/>
        </w:trPr>
        <w:tc>
          <w:tcPr>
            <w:tcW w:w="0" w:type="auto"/>
            <w:vAlign w:val="center"/>
          </w:tcPr>
          <w:p w:rsidR="00496DDD" w:rsidRPr="00933DDB" w:rsidRDefault="00496DDD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96DDD" w:rsidRDefault="00496DDD" w:rsidP="009B1D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496DDD" w:rsidRPr="00133A47" w:rsidRDefault="00496DDD" w:rsidP="009B1D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496DDD" w:rsidRDefault="00496DDD" w:rsidP="009B1D12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496DDD" w:rsidRPr="00133A47" w:rsidTr="009B1D12">
        <w:trPr>
          <w:trHeight w:val="264"/>
        </w:trPr>
        <w:tc>
          <w:tcPr>
            <w:tcW w:w="0" w:type="auto"/>
            <w:vAlign w:val="center"/>
          </w:tcPr>
          <w:p w:rsidR="00496DDD" w:rsidRPr="00933DDB" w:rsidRDefault="00496DDD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96DDD" w:rsidRPr="00133A47" w:rsidRDefault="00496DDD" w:rsidP="009B1D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496DDD" w:rsidRPr="00133A47" w:rsidRDefault="00496DDD" w:rsidP="009B1D1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96DDD" w:rsidRDefault="00496DDD" w:rsidP="009B1D12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496DDD" w:rsidRPr="00133A47" w:rsidTr="009B1D12">
        <w:trPr>
          <w:trHeight w:val="264"/>
        </w:trPr>
        <w:tc>
          <w:tcPr>
            <w:tcW w:w="0" w:type="auto"/>
            <w:vAlign w:val="center"/>
          </w:tcPr>
          <w:p w:rsidR="00496DDD" w:rsidRPr="00933DDB" w:rsidRDefault="00496DDD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96DDD" w:rsidRPr="00133A47" w:rsidRDefault="00496DDD" w:rsidP="009B1D1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496DDD" w:rsidRPr="00133A47" w:rsidRDefault="00496DDD" w:rsidP="009B1D1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96DDD" w:rsidRDefault="00496DDD" w:rsidP="009B1D12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E25E3E" w:rsidRPr="00133A47" w:rsidTr="009B1D12">
        <w:trPr>
          <w:trHeight w:val="285"/>
        </w:trPr>
        <w:tc>
          <w:tcPr>
            <w:tcW w:w="0" w:type="auto"/>
            <w:vAlign w:val="center"/>
          </w:tcPr>
          <w:p w:rsidR="00E25E3E" w:rsidRPr="00933DDB" w:rsidRDefault="00E25E3E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E25E3E" w:rsidRPr="00133A47" w:rsidRDefault="00E25E3E" w:rsidP="009B1D1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E25E3E" w:rsidRPr="00133A47" w:rsidRDefault="00E25E3E" w:rsidP="009B1D1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25E3E" w:rsidRPr="00133A47" w:rsidRDefault="00E25E3E" w:rsidP="009B1D1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E3E" w:rsidRPr="00133A47" w:rsidTr="009B1D12">
        <w:trPr>
          <w:trHeight w:val="264"/>
        </w:trPr>
        <w:tc>
          <w:tcPr>
            <w:tcW w:w="0" w:type="auto"/>
            <w:vAlign w:val="center"/>
          </w:tcPr>
          <w:p w:rsidR="00E25E3E" w:rsidRPr="00933DDB" w:rsidRDefault="00E25E3E" w:rsidP="00A85E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04.2018</w:t>
            </w:r>
          </w:p>
        </w:tc>
        <w:tc>
          <w:tcPr>
            <w:tcW w:w="1499" w:type="dxa"/>
            <w:vAlign w:val="center"/>
          </w:tcPr>
          <w:p w:rsidR="00E25E3E" w:rsidRPr="00133A47" w:rsidRDefault="00E25E3E" w:rsidP="009B1D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E25E3E" w:rsidRPr="00133A47" w:rsidRDefault="00E25E3E" w:rsidP="009B1D1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25E3E" w:rsidRPr="00133A47" w:rsidRDefault="00E25E3E" w:rsidP="009B1D1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E25E3E" w:rsidRPr="00133A47" w:rsidTr="009B1D12">
        <w:trPr>
          <w:trHeight w:val="264"/>
        </w:trPr>
        <w:tc>
          <w:tcPr>
            <w:tcW w:w="0" w:type="auto"/>
            <w:vAlign w:val="center"/>
          </w:tcPr>
          <w:p w:rsidR="00E25E3E" w:rsidRPr="00933DDB" w:rsidRDefault="00E25E3E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E25E3E" w:rsidRPr="00133A47" w:rsidRDefault="00E25E3E" w:rsidP="009B1D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E25E3E" w:rsidRPr="00133A47" w:rsidRDefault="00E25E3E" w:rsidP="009B1D1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E25E3E" w:rsidRPr="00133A47" w:rsidRDefault="00E25E3E" w:rsidP="009B1D1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4A3E76" w:rsidRPr="00133A47" w:rsidTr="009B1D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3E76" w:rsidRDefault="004A3E76" w:rsidP="00974412"/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F71574" w:rsidRPr="00133A47" w:rsidTr="009B1D12">
        <w:trPr>
          <w:trHeight w:val="264"/>
        </w:trPr>
        <w:tc>
          <w:tcPr>
            <w:tcW w:w="0" w:type="auto"/>
            <w:vAlign w:val="center"/>
          </w:tcPr>
          <w:p w:rsidR="00F71574" w:rsidRPr="00933DDB" w:rsidRDefault="00F7157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71574" w:rsidRPr="00133A47" w:rsidRDefault="00F71574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</w:tcPr>
          <w:p w:rsidR="00F71574" w:rsidRPr="00133A47" w:rsidRDefault="00F71574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F71574" w:rsidRPr="00133A47" w:rsidRDefault="00F71574" w:rsidP="00B638E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F71574" w:rsidRPr="00133A47" w:rsidTr="00974412">
        <w:trPr>
          <w:trHeight w:val="264"/>
        </w:trPr>
        <w:tc>
          <w:tcPr>
            <w:tcW w:w="0" w:type="auto"/>
            <w:vAlign w:val="center"/>
          </w:tcPr>
          <w:p w:rsidR="00F71574" w:rsidRPr="00933DDB" w:rsidRDefault="00F71574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71574" w:rsidRPr="00133A47" w:rsidRDefault="00F71574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F71574" w:rsidRPr="00133A47" w:rsidRDefault="00F71574" w:rsidP="0097441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1574" w:rsidRDefault="00F71574" w:rsidP="00974412"/>
        </w:tc>
      </w:tr>
      <w:tr w:rsidR="0029117A" w:rsidRPr="00133A47" w:rsidTr="009744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A85E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4.2018</w:t>
            </w:r>
          </w:p>
        </w:tc>
        <w:tc>
          <w:tcPr>
            <w:tcW w:w="1499" w:type="dxa"/>
            <w:vAlign w:val="center"/>
          </w:tcPr>
          <w:p w:rsidR="0029117A" w:rsidRPr="00133A47" w:rsidRDefault="0029117A" w:rsidP="0029117A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08:50</w:t>
            </w:r>
          </w:p>
        </w:tc>
        <w:tc>
          <w:tcPr>
            <w:tcW w:w="3356" w:type="dxa"/>
          </w:tcPr>
          <w:p w:rsidR="0029117A" w:rsidRPr="00133A47" w:rsidRDefault="0029117A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29117A" w:rsidRDefault="0029117A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117A" w:rsidRPr="00133A47" w:rsidTr="009B1D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Default="0029117A" w:rsidP="0029117A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09: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29117A" w:rsidRDefault="0029117A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117A" w:rsidRPr="00133A47" w:rsidTr="009744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29117A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</w:tcPr>
          <w:p w:rsidR="0029117A" w:rsidRDefault="0029117A" w:rsidP="00974412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117A" w:rsidRPr="00133A47" w:rsidTr="009744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Default="0029117A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117A" w:rsidRPr="00133A47" w:rsidRDefault="0029117A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117A" w:rsidRDefault="0029117A" w:rsidP="00974412"/>
        </w:tc>
      </w:tr>
      <w:tr w:rsidR="0029117A" w:rsidRPr="00133A47" w:rsidTr="009B1D12">
        <w:trPr>
          <w:trHeight w:val="285"/>
        </w:trPr>
        <w:tc>
          <w:tcPr>
            <w:tcW w:w="0" w:type="auto"/>
            <w:vAlign w:val="center"/>
          </w:tcPr>
          <w:p w:rsidR="0029117A" w:rsidRPr="00933DDB" w:rsidRDefault="0029117A" w:rsidP="00B638E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711B5C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711B5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:0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711B5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:50</w:t>
            </w:r>
          </w:p>
        </w:tc>
        <w:tc>
          <w:tcPr>
            <w:tcW w:w="3356" w:type="dxa"/>
          </w:tcPr>
          <w:p w:rsidR="0029117A" w:rsidRPr="00133A47" w:rsidRDefault="0029117A" w:rsidP="0097441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33A47">
              <w:rPr>
                <w:color w:val="000000"/>
                <w:sz w:val="22"/>
                <w:szCs w:val="22"/>
              </w:rPr>
              <w:t xml:space="preserve">ravma  </w:t>
            </w:r>
          </w:p>
        </w:tc>
        <w:tc>
          <w:tcPr>
            <w:tcW w:w="2977" w:type="dxa"/>
          </w:tcPr>
          <w:p w:rsidR="0029117A" w:rsidRDefault="0029117A" w:rsidP="00974412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117A" w:rsidRPr="00133A47" w:rsidTr="00974412">
        <w:trPr>
          <w:trHeight w:val="264"/>
        </w:trPr>
        <w:tc>
          <w:tcPr>
            <w:tcW w:w="0" w:type="auto"/>
            <w:vAlign w:val="center"/>
          </w:tcPr>
          <w:p w:rsidR="0029117A" w:rsidRPr="00133A47" w:rsidRDefault="0029117A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711B5C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</w:t>
            </w:r>
            <w:r w:rsidR="00711B5C">
              <w:rPr>
                <w:color w:val="000000"/>
                <w:spacing w:val="7"/>
                <w:sz w:val="22"/>
                <w:szCs w:val="22"/>
              </w:rPr>
              <w:t>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</w:t>
            </w:r>
            <w:r w:rsidR="00711B5C">
              <w:rPr>
                <w:color w:val="000000"/>
                <w:spacing w:val="7"/>
                <w:sz w:val="22"/>
                <w:szCs w:val="22"/>
              </w:rPr>
              <w:t>4</w:t>
            </w:r>
            <w:r>
              <w:rPr>
                <w:color w:val="000000"/>
                <w:spacing w:val="7"/>
                <w:sz w:val="22"/>
                <w:szCs w:val="22"/>
              </w:rPr>
              <w:t>: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97441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29117A" w:rsidRDefault="0029117A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29117A" w:rsidRPr="00133A47" w:rsidTr="009B1D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586C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117A" w:rsidRPr="00133A47" w:rsidRDefault="0029117A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117A" w:rsidRDefault="0029117A" w:rsidP="00B638EF"/>
        </w:tc>
      </w:tr>
      <w:tr w:rsidR="0029117A" w:rsidRPr="00133A47" w:rsidTr="009B1D12">
        <w:trPr>
          <w:trHeight w:val="285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4.2018</w:t>
            </w:r>
          </w:p>
        </w:tc>
        <w:tc>
          <w:tcPr>
            <w:tcW w:w="1499" w:type="dxa"/>
            <w:vAlign w:val="center"/>
          </w:tcPr>
          <w:p w:rsidR="0029117A" w:rsidRPr="00133A47" w:rsidRDefault="0029117A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29117A" w:rsidRDefault="0029117A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29117A" w:rsidRPr="00133A47" w:rsidTr="009B1D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29117A" w:rsidRPr="00133A47" w:rsidRDefault="0029117A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29117A" w:rsidRDefault="0029117A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29117A" w:rsidRPr="00133A47" w:rsidTr="009B1D12">
        <w:trPr>
          <w:trHeight w:val="264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9B1D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117A" w:rsidRPr="00133A47" w:rsidRDefault="0029117A" w:rsidP="009B1D1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117A" w:rsidRPr="00133A47" w:rsidRDefault="0029117A" w:rsidP="009B1D12">
            <w:pPr>
              <w:rPr>
                <w:color w:val="000000"/>
              </w:rPr>
            </w:pPr>
          </w:p>
        </w:tc>
      </w:tr>
      <w:tr w:rsidR="0029117A" w:rsidRPr="00133A47" w:rsidTr="009B1D12">
        <w:trPr>
          <w:trHeight w:val="285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Default="0029117A" w:rsidP="009B1D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9B1D1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9117A" w:rsidRDefault="0029117A" w:rsidP="009B1D12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117A" w:rsidRPr="00133A47" w:rsidTr="009B1D12">
        <w:trPr>
          <w:trHeight w:val="285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9B1D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9B1D1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9117A" w:rsidRDefault="0029117A" w:rsidP="009B1D12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117A" w:rsidRPr="00133A47" w:rsidTr="00B638EF">
        <w:trPr>
          <w:trHeight w:val="285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Default="0029117A" w:rsidP="009578AA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29117A" w:rsidRPr="00133A47" w:rsidRDefault="0029117A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9117A" w:rsidRDefault="0029117A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117A" w:rsidRPr="00133A47" w:rsidTr="009B1D12">
        <w:trPr>
          <w:trHeight w:val="285"/>
        </w:trPr>
        <w:tc>
          <w:tcPr>
            <w:tcW w:w="0" w:type="auto"/>
            <w:vAlign w:val="center"/>
          </w:tcPr>
          <w:p w:rsidR="0029117A" w:rsidRPr="00933DDB" w:rsidRDefault="0029117A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117A" w:rsidRPr="00133A47" w:rsidRDefault="0029117A" w:rsidP="009578AA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6:50</w:t>
            </w:r>
          </w:p>
        </w:tc>
        <w:tc>
          <w:tcPr>
            <w:tcW w:w="3356" w:type="dxa"/>
          </w:tcPr>
          <w:p w:rsidR="0029117A" w:rsidRPr="00133A47" w:rsidRDefault="0029117A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9117A" w:rsidRDefault="0029117A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117A" w:rsidRPr="00133A47" w:rsidTr="00B638EF">
        <w:trPr>
          <w:trHeight w:val="285"/>
        </w:trPr>
        <w:tc>
          <w:tcPr>
            <w:tcW w:w="0" w:type="auto"/>
            <w:vAlign w:val="center"/>
          </w:tcPr>
          <w:p w:rsidR="0029117A" w:rsidRPr="00133A47" w:rsidRDefault="0029117A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</w:tcPr>
          <w:p w:rsidR="0029117A" w:rsidRPr="00133A47" w:rsidRDefault="0029117A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29117A" w:rsidRDefault="0029117A" w:rsidP="00B638EF"/>
        </w:tc>
        <w:tc>
          <w:tcPr>
            <w:tcW w:w="2977" w:type="dxa"/>
          </w:tcPr>
          <w:p w:rsidR="0029117A" w:rsidRPr="00133A47" w:rsidRDefault="0029117A" w:rsidP="009B1D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85E40" w:rsidRPr="00133A47" w:rsidRDefault="00A85E40" w:rsidP="00A85E40">
      <w:pPr>
        <w:jc w:val="both"/>
        <w:rPr>
          <w:color w:val="000000"/>
        </w:rPr>
      </w:pPr>
    </w:p>
    <w:tbl>
      <w:tblPr>
        <w:tblW w:w="1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  <w:gridCol w:w="2977"/>
      </w:tblGrid>
      <w:tr w:rsidR="00E25E3E" w:rsidRPr="00133A47" w:rsidTr="00B638EF">
        <w:trPr>
          <w:gridAfter w:val="1"/>
          <w:wAfter w:w="2977" w:type="dxa"/>
        </w:trPr>
        <w:tc>
          <w:tcPr>
            <w:tcW w:w="1206" w:type="dxa"/>
          </w:tcPr>
          <w:p w:rsidR="00E25E3E" w:rsidRPr="00933DDB" w:rsidRDefault="00E25E3E" w:rsidP="00586CA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4.2018</w:t>
            </w:r>
          </w:p>
        </w:tc>
        <w:tc>
          <w:tcPr>
            <w:tcW w:w="1422" w:type="dxa"/>
            <w:vAlign w:val="center"/>
          </w:tcPr>
          <w:p w:rsidR="00E25E3E" w:rsidRPr="00133A47" w:rsidRDefault="00E25E3E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E25E3E" w:rsidRPr="00133A47" w:rsidRDefault="00E25E3E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E25E3E" w:rsidRDefault="00E25E3E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E25E3E" w:rsidRPr="00133A47" w:rsidTr="00B638EF">
        <w:trPr>
          <w:gridAfter w:val="1"/>
          <w:wAfter w:w="2977" w:type="dxa"/>
        </w:trPr>
        <w:tc>
          <w:tcPr>
            <w:tcW w:w="1206" w:type="dxa"/>
          </w:tcPr>
          <w:p w:rsidR="00E25E3E" w:rsidRPr="00933DDB" w:rsidRDefault="00E25E3E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25E3E" w:rsidRDefault="00E25E3E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09:50</w:t>
            </w:r>
          </w:p>
        </w:tc>
        <w:tc>
          <w:tcPr>
            <w:tcW w:w="3461" w:type="dxa"/>
            <w:vAlign w:val="center"/>
          </w:tcPr>
          <w:p w:rsidR="00E25E3E" w:rsidRPr="00133A47" w:rsidRDefault="00E25E3E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E25E3E" w:rsidRPr="00DD1019" w:rsidRDefault="00E25E3E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638EF" w:rsidRPr="00133A47" w:rsidTr="00B638EF">
        <w:trPr>
          <w:gridAfter w:val="1"/>
          <w:wAfter w:w="2977" w:type="dxa"/>
        </w:trPr>
        <w:tc>
          <w:tcPr>
            <w:tcW w:w="1206" w:type="dxa"/>
          </w:tcPr>
          <w:p w:rsidR="00B638EF" w:rsidRPr="00933DDB" w:rsidRDefault="00B638E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B638EF" w:rsidRPr="00133A47" w:rsidRDefault="00B638E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B638EF" w:rsidRPr="00133A47" w:rsidRDefault="00B638E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638EF" w:rsidRDefault="00B638EF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638EF" w:rsidRPr="00133A47" w:rsidTr="00B638EF">
        <w:trPr>
          <w:gridAfter w:val="1"/>
          <w:wAfter w:w="2977" w:type="dxa"/>
        </w:trPr>
        <w:tc>
          <w:tcPr>
            <w:tcW w:w="1206" w:type="dxa"/>
          </w:tcPr>
          <w:p w:rsidR="00B638EF" w:rsidRPr="00933DDB" w:rsidRDefault="00B638E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B638EF" w:rsidRPr="00133A47" w:rsidRDefault="00B638E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B638EF" w:rsidRPr="00133A47" w:rsidRDefault="00B638E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638EF" w:rsidRDefault="00B638EF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638EF" w:rsidRPr="00133A47" w:rsidTr="00A03541">
        <w:tc>
          <w:tcPr>
            <w:tcW w:w="1206" w:type="dxa"/>
            <w:vAlign w:val="center"/>
          </w:tcPr>
          <w:p w:rsidR="00B638EF" w:rsidRPr="00133A47" w:rsidRDefault="00B638E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B638EF" w:rsidRPr="00133A47" w:rsidRDefault="00B638EF" w:rsidP="00A03541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B638EF" w:rsidRPr="00133A47" w:rsidRDefault="00B638EF" w:rsidP="00B638EF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638EF" w:rsidRDefault="00B638EF" w:rsidP="00B638EF"/>
        </w:tc>
        <w:tc>
          <w:tcPr>
            <w:tcW w:w="2977" w:type="dxa"/>
          </w:tcPr>
          <w:p w:rsidR="00B638EF" w:rsidRPr="00133A47" w:rsidRDefault="00B638EF" w:rsidP="00B638EF">
            <w:pPr>
              <w:rPr>
                <w:color w:val="000000"/>
              </w:rPr>
            </w:pPr>
          </w:p>
        </w:tc>
      </w:tr>
      <w:tr w:rsidR="00261240" w:rsidRPr="00133A47" w:rsidTr="00B638EF">
        <w:tc>
          <w:tcPr>
            <w:tcW w:w="1206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9744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3:50</w:t>
            </w:r>
          </w:p>
        </w:tc>
        <w:tc>
          <w:tcPr>
            <w:tcW w:w="3461" w:type="dxa"/>
            <w:vAlign w:val="center"/>
          </w:tcPr>
          <w:p w:rsidR="00261240" w:rsidRPr="00133A47" w:rsidRDefault="00261240" w:rsidP="0097441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261240" w:rsidRPr="00133A47" w:rsidRDefault="00261240" w:rsidP="00974412">
            <w:pPr>
              <w:rPr>
                <w:color w:val="000000"/>
              </w:rPr>
            </w:pPr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  <w:tc>
          <w:tcPr>
            <w:tcW w:w="2977" w:type="dxa"/>
          </w:tcPr>
          <w:p w:rsidR="00261240" w:rsidRPr="00DD1019" w:rsidRDefault="00261240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61240" w:rsidRPr="00133A47" w:rsidTr="00974412">
        <w:tc>
          <w:tcPr>
            <w:tcW w:w="1206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97441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4:50</w:t>
            </w:r>
          </w:p>
        </w:tc>
        <w:tc>
          <w:tcPr>
            <w:tcW w:w="3461" w:type="dxa"/>
            <w:vAlign w:val="center"/>
          </w:tcPr>
          <w:p w:rsidR="00261240" w:rsidRPr="00133A47" w:rsidRDefault="00261240" w:rsidP="0097441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261240" w:rsidRDefault="00261240" w:rsidP="00974412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  <w:tc>
          <w:tcPr>
            <w:tcW w:w="2977" w:type="dxa"/>
          </w:tcPr>
          <w:p w:rsidR="00261240" w:rsidRPr="00DD1019" w:rsidRDefault="00261240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61240" w:rsidRPr="00133A47" w:rsidTr="00A03541">
        <w:tc>
          <w:tcPr>
            <w:tcW w:w="1206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D43AE1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61240" w:rsidRPr="00133A47" w:rsidRDefault="00261240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61240" w:rsidRDefault="00261240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  <w:tc>
          <w:tcPr>
            <w:tcW w:w="2977" w:type="dxa"/>
          </w:tcPr>
          <w:p w:rsidR="00261240" w:rsidRPr="00DD1019" w:rsidRDefault="00261240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61240" w:rsidRPr="00133A47" w:rsidTr="00A03541">
        <w:tc>
          <w:tcPr>
            <w:tcW w:w="1206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Default="00261240" w:rsidP="00A03541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3461" w:type="dxa"/>
          </w:tcPr>
          <w:p w:rsidR="00261240" w:rsidRPr="00133A47" w:rsidRDefault="00261240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1240" w:rsidRPr="008A6943" w:rsidRDefault="00261240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1240" w:rsidRPr="00DD1019" w:rsidRDefault="00261240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61240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61240" w:rsidRPr="00933DDB" w:rsidRDefault="00261240" w:rsidP="00D62733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05.2018</w:t>
            </w:r>
          </w:p>
        </w:tc>
        <w:tc>
          <w:tcPr>
            <w:tcW w:w="1422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Çocuk ve Yaşlı T</w:t>
            </w:r>
            <w:r w:rsidRPr="00133A47">
              <w:rPr>
                <w:color w:val="000000"/>
                <w:spacing w:val="-1"/>
                <w:sz w:val="22"/>
                <w:szCs w:val="22"/>
              </w:rPr>
              <w:t>ravmaları</w:t>
            </w:r>
          </w:p>
        </w:tc>
        <w:tc>
          <w:tcPr>
            <w:tcW w:w="2977" w:type="dxa"/>
          </w:tcPr>
          <w:p w:rsidR="00261240" w:rsidRPr="00133A47" w:rsidRDefault="00261240" w:rsidP="00B638EF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61240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61240" w:rsidRPr="00133A47" w:rsidRDefault="00261240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261240" w:rsidRDefault="00261240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61240" w:rsidRPr="00133A47" w:rsidTr="00B638EF">
        <w:trPr>
          <w:gridAfter w:val="1"/>
          <w:wAfter w:w="2977" w:type="dxa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z w:val="22"/>
                <w:szCs w:val="22"/>
              </w:rPr>
              <w:t>-10:50</w:t>
            </w:r>
          </w:p>
        </w:tc>
        <w:tc>
          <w:tcPr>
            <w:tcW w:w="3461" w:type="dxa"/>
            <w:vAlign w:val="center"/>
          </w:tcPr>
          <w:p w:rsidR="00261240" w:rsidRPr="00133A47" w:rsidRDefault="00261240" w:rsidP="00B638EF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261240" w:rsidRPr="00133A47" w:rsidRDefault="00261240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261240" w:rsidRPr="00133A47" w:rsidTr="00B638EF">
        <w:trPr>
          <w:gridAfter w:val="1"/>
          <w:wAfter w:w="2977" w:type="dxa"/>
          <w:trHeight w:val="79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1:50</w:t>
            </w:r>
          </w:p>
        </w:tc>
        <w:tc>
          <w:tcPr>
            <w:tcW w:w="3461" w:type="dxa"/>
          </w:tcPr>
          <w:p w:rsidR="00261240" w:rsidRPr="00133A47" w:rsidRDefault="00261240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261240" w:rsidRPr="00133A47" w:rsidRDefault="00261240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  <w:r w:rsidRPr="00133A47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261240" w:rsidRPr="00133A47" w:rsidTr="00A03541">
        <w:trPr>
          <w:gridAfter w:val="1"/>
          <w:wAfter w:w="2977" w:type="dxa"/>
          <w:trHeight w:val="79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9B1D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261240" w:rsidRPr="00133A47" w:rsidRDefault="00261240" w:rsidP="009B1D1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1240" w:rsidRPr="00133A47" w:rsidRDefault="00261240" w:rsidP="009B1D12">
            <w:pPr>
              <w:rPr>
                <w:color w:val="000000"/>
              </w:rPr>
            </w:pPr>
          </w:p>
        </w:tc>
      </w:tr>
      <w:tr w:rsidR="00261240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z w:val="22"/>
                <w:szCs w:val="22"/>
              </w:rPr>
              <w:t>-1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261240" w:rsidRPr="00133A47" w:rsidRDefault="00261240" w:rsidP="0097441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</w:tcPr>
          <w:p w:rsidR="00261240" w:rsidRDefault="00261240" w:rsidP="00974412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61240" w:rsidRPr="00133A47" w:rsidTr="00974412">
        <w:trPr>
          <w:gridAfter w:val="1"/>
          <w:wAfter w:w="2977" w:type="dxa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261240" w:rsidRPr="00133A47" w:rsidRDefault="00261240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261240" w:rsidRDefault="00261240" w:rsidP="00974412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61240" w:rsidRPr="00133A47" w:rsidTr="00974412">
        <w:trPr>
          <w:gridAfter w:val="1"/>
          <w:wAfter w:w="2977" w:type="dxa"/>
        </w:trPr>
        <w:tc>
          <w:tcPr>
            <w:tcW w:w="1206" w:type="dxa"/>
          </w:tcPr>
          <w:p w:rsidR="00261240" w:rsidRPr="00933DDB" w:rsidRDefault="00261240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61240" w:rsidRPr="00133A47" w:rsidRDefault="00261240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261240" w:rsidRPr="00133A47" w:rsidRDefault="00261240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1240" w:rsidRDefault="00261240" w:rsidP="00974412"/>
        </w:tc>
      </w:tr>
      <w:tr w:rsidR="002D10E1" w:rsidRPr="00133A47" w:rsidTr="00974412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D62733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05.2018</w:t>
            </w:r>
          </w:p>
        </w:tc>
        <w:tc>
          <w:tcPr>
            <w:tcW w:w="1422" w:type="dxa"/>
            <w:vAlign w:val="center"/>
          </w:tcPr>
          <w:p w:rsidR="002D10E1" w:rsidRPr="00133A47" w:rsidRDefault="002D10E1" w:rsidP="002D10E1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2D10E1" w:rsidRPr="00133A47" w:rsidRDefault="002D10E1" w:rsidP="0097441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2D10E1" w:rsidRDefault="002D10E1" w:rsidP="00974412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D10E1" w:rsidRPr="00133A47" w:rsidTr="00974412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D10E1" w:rsidRPr="00133A47" w:rsidRDefault="002D10E1" w:rsidP="002D10E1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D10E1" w:rsidRPr="00133A47" w:rsidRDefault="002D10E1" w:rsidP="0097441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2D10E1" w:rsidRDefault="002D10E1" w:rsidP="00974412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D10E1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D10E1" w:rsidRPr="00133A47" w:rsidRDefault="002D10E1" w:rsidP="002D10E1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D10E1" w:rsidRPr="00133A47" w:rsidRDefault="002D10E1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2D10E1" w:rsidRDefault="002D10E1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D10E1" w:rsidRPr="00133A47" w:rsidTr="00974412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D10E1" w:rsidRPr="00133A47" w:rsidRDefault="002D10E1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2D10E1" w:rsidRPr="00133A47" w:rsidRDefault="002D10E1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10E1" w:rsidRDefault="002D10E1" w:rsidP="00974412"/>
        </w:tc>
      </w:tr>
      <w:tr w:rsidR="002D10E1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D10E1" w:rsidRPr="00133A47" w:rsidRDefault="002D10E1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D10E1" w:rsidRPr="00133A47" w:rsidRDefault="002D10E1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D10E1" w:rsidRPr="00133A47" w:rsidRDefault="002D10E1" w:rsidP="00B638EF">
            <w:pPr>
              <w:rPr>
                <w:color w:val="000000"/>
              </w:rPr>
            </w:pPr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</w:p>
        </w:tc>
      </w:tr>
      <w:tr w:rsidR="002D10E1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D10E1" w:rsidRPr="00133A47" w:rsidRDefault="002D10E1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5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D10E1" w:rsidRPr="00133A47" w:rsidRDefault="002D10E1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D10E1" w:rsidRPr="00133A47" w:rsidRDefault="002D10E1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2D10E1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D10E1" w:rsidRPr="00133A47" w:rsidRDefault="002D10E1" w:rsidP="009B1D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2D10E1" w:rsidRPr="00133A47" w:rsidRDefault="002D10E1" w:rsidP="009B1D1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D10E1" w:rsidRPr="00133A47" w:rsidRDefault="002D10E1" w:rsidP="009B1D12">
            <w:pPr>
              <w:rPr>
                <w:color w:val="000000"/>
              </w:rPr>
            </w:pPr>
          </w:p>
        </w:tc>
      </w:tr>
      <w:tr w:rsidR="002D10E1" w:rsidRPr="00133A47" w:rsidTr="00A03541">
        <w:trPr>
          <w:gridAfter w:val="1"/>
          <w:wAfter w:w="2977" w:type="dxa"/>
        </w:trPr>
        <w:tc>
          <w:tcPr>
            <w:tcW w:w="1206" w:type="dxa"/>
          </w:tcPr>
          <w:p w:rsidR="002D10E1" w:rsidRPr="00933DDB" w:rsidRDefault="002D10E1" w:rsidP="00D6273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05.2018</w:t>
            </w:r>
          </w:p>
        </w:tc>
        <w:tc>
          <w:tcPr>
            <w:tcW w:w="1422" w:type="dxa"/>
            <w:vAlign w:val="center"/>
          </w:tcPr>
          <w:p w:rsidR="002D10E1" w:rsidRPr="00133A47" w:rsidRDefault="002D10E1" w:rsidP="009B1D12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: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</w:p>
        </w:tc>
        <w:tc>
          <w:tcPr>
            <w:tcW w:w="3461" w:type="dxa"/>
          </w:tcPr>
          <w:p w:rsidR="002D10E1" w:rsidRPr="00133A47" w:rsidRDefault="002D10E1" w:rsidP="009B1D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2D10E1" w:rsidRPr="00133A47" w:rsidRDefault="002D10E1" w:rsidP="009B1D12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Ö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TOMRUK  </w:t>
            </w:r>
          </w:p>
          <w:p w:rsidR="002D10E1" w:rsidRDefault="002D10E1" w:rsidP="009B1D12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</w:t>
            </w:r>
            <w:r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N.G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BECEREN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  <w:p w:rsidR="002D10E1" w:rsidRDefault="002D10E1" w:rsidP="009B1D12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2D10E1" w:rsidRPr="00133A47" w:rsidRDefault="002D10E1" w:rsidP="009B1D12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</w:tbl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0A5A07" w:rsidRDefault="00B51DA9" w:rsidP="000A5A07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>
        <w:rPr>
          <w:b/>
          <w:color w:val="000000"/>
          <w:spacing w:val="9"/>
          <w:u w:val="single"/>
        </w:rPr>
        <w:lastRenderedPageBreak/>
        <w:t>STAJ GRUBU: H</w:t>
      </w:r>
      <w:r w:rsidR="00553EB2" w:rsidRPr="00133A47">
        <w:rPr>
          <w:b/>
          <w:color w:val="000000"/>
          <w:spacing w:val="9"/>
        </w:rPr>
        <w:t xml:space="preserve">                                                                           </w:t>
      </w:r>
      <w:proofErr w:type="gramStart"/>
      <w:r w:rsidR="00553EB2" w:rsidRPr="00133A47">
        <w:rPr>
          <w:b/>
          <w:color w:val="000000"/>
          <w:spacing w:val="9"/>
        </w:rPr>
        <w:t>KREDİ            :2</w:t>
      </w:r>
      <w:proofErr w:type="gramEnd"/>
      <w:r w:rsidR="00553EB2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0A5A07" w:rsidRPr="00133A47" w:rsidTr="009B1D12">
        <w:trPr>
          <w:trHeight w:val="264"/>
        </w:trPr>
        <w:tc>
          <w:tcPr>
            <w:tcW w:w="0" w:type="auto"/>
            <w:vAlign w:val="center"/>
          </w:tcPr>
          <w:p w:rsidR="000A5A07" w:rsidRPr="00133A47" w:rsidRDefault="000A5A07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0A5A07" w:rsidRPr="00133A47" w:rsidRDefault="000A5A07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0A5A07" w:rsidRPr="00133A47" w:rsidRDefault="000A5A07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0A5A07" w:rsidRPr="00133A47" w:rsidRDefault="000A5A07" w:rsidP="009B1D12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0A5A0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5.2018</w:t>
            </w: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293C3F" w:rsidRPr="00133A47" w:rsidRDefault="00293C3F" w:rsidP="00B63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Ö.TOMRUK                          </w:t>
            </w: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293C3F" w:rsidRPr="00133A47" w:rsidTr="00B638EF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293C3F" w:rsidRPr="00133A47" w:rsidRDefault="00293C3F" w:rsidP="00B638E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1607C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607CD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Default="00293C3F" w:rsidP="00B638EF"/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0A5A0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                      </w:t>
            </w:r>
          </w:p>
        </w:tc>
      </w:tr>
      <w:tr w:rsidR="004A3E76" w:rsidRPr="00133A47" w:rsidTr="00B638EF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B1D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3E76" w:rsidRDefault="004A3E76" w:rsidP="00974412"/>
        </w:tc>
      </w:tr>
      <w:tr w:rsidR="004A3E76" w:rsidRPr="00133A47" w:rsidTr="00B638EF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3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4A3E76" w:rsidRPr="00133A47" w:rsidTr="00974412">
        <w:trPr>
          <w:trHeight w:val="264"/>
        </w:trPr>
        <w:tc>
          <w:tcPr>
            <w:tcW w:w="0" w:type="auto"/>
            <w:vAlign w:val="center"/>
          </w:tcPr>
          <w:p w:rsidR="004A3E76" w:rsidRPr="00933DDB" w:rsidRDefault="004A3E76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A3E76" w:rsidRPr="00133A47" w:rsidRDefault="004A3E76" w:rsidP="0097441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4A3E76" w:rsidRPr="00133A47" w:rsidRDefault="004A3E76" w:rsidP="0097441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A3E76" w:rsidRDefault="004A3E76" w:rsidP="00974412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5:50</w:t>
            </w:r>
          </w:p>
        </w:tc>
        <w:tc>
          <w:tcPr>
            <w:tcW w:w="3356" w:type="dxa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293C3F" w:rsidRPr="00133A47" w:rsidRDefault="00293C3F" w:rsidP="00B638E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F1A56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CF1A56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B638EF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0A5A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3C3F" w:rsidRPr="00133A47" w:rsidRDefault="00293C3F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124E82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9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3C3F" w:rsidRPr="00133A47" w:rsidTr="00B638EF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0: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3C3F" w:rsidRPr="00133A47" w:rsidTr="00B638EF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1:50</w:t>
            </w:r>
          </w:p>
        </w:tc>
        <w:tc>
          <w:tcPr>
            <w:tcW w:w="3356" w:type="dxa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3C3F" w:rsidRPr="00133A47" w:rsidRDefault="00293C3F" w:rsidP="00B638EF">
            <w:pPr>
              <w:rPr>
                <w:color w:val="000000"/>
                <w:sz w:val="22"/>
                <w:szCs w:val="22"/>
              </w:rPr>
            </w:pPr>
          </w:p>
        </w:tc>
      </w:tr>
      <w:tr w:rsidR="00293C3F" w:rsidRPr="00133A47" w:rsidTr="00B638EF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9B1D12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:50</w:t>
            </w:r>
          </w:p>
        </w:tc>
        <w:tc>
          <w:tcPr>
            <w:tcW w:w="3356" w:type="dxa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33A47">
              <w:rPr>
                <w:color w:val="000000"/>
                <w:sz w:val="22"/>
                <w:szCs w:val="22"/>
              </w:rPr>
              <w:t xml:space="preserve">ravma  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9B24AE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9B24AE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B638EF">
        <w:trPr>
          <w:trHeight w:val="264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Default="00293C3F" w:rsidP="00B638EF"/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0A5A0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:50</w:t>
            </w: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B638EF">
        <w:trPr>
          <w:trHeight w:val="285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8C6917" w:rsidRDefault="00B705A9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: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B638EF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B705A9" w:rsidRPr="00133A47" w:rsidTr="00B638EF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0A5A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5A9" w:rsidRPr="00133A47" w:rsidRDefault="00B705A9" w:rsidP="00B638EF">
            <w:pPr>
              <w:rPr>
                <w:color w:val="000000"/>
              </w:rPr>
            </w:pPr>
          </w:p>
        </w:tc>
      </w:tr>
      <w:tr w:rsidR="00B705A9" w:rsidRPr="00133A47" w:rsidTr="00B638EF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05.2018</w:t>
            </w: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B705A9" w:rsidRPr="00133A47" w:rsidTr="009B1D12">
        <w:trPr>
          <w:trHeight w:val="264"/>
        </w:trPr>
        <w:tc>
          <w:tcPr>
            <w:tcW w:w="0" w:type="auto"/>
            <w:vAlign w:val="center"/>
          </w:tcPr>
          <w:p w:rsidR="00B705A9" w:rsidRPr="00933DDB" w:rsidRDefault="00B705A9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6" w:type="dxa"/>
          </w:tcPr>
          <w:p w:rsidR="00B705A9" w:rsidRPr="00133A47" w:rsidRDefault="00B705A9" w:rsidP="00B638E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B705A9" w:rsidRDefault="00B705A9" w:rsidP="00B638EF"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3: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4:50</w:t>
            </w:r>
          </w:p>
        </w:tc>
        <w:tc>
          <w:tcPr>
            <w:tcW w:w="3356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8802B8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802B8">
              <w:rPr>
                <w:color w:val="000000"/>
                <w:spacing w:val="-2"/>
                <w:sz w:val="22"/>
                <w:szCs w:val="22"/>
              </w:rPr>
              <w:t>. N.G.BECEREN</w:t>
            </w:r>
          </w:p>
        </w:tc>
      </w:tr>
      <w:tr w:rsidR="00293C3F" w:rsidRPr="00133A47" w:rsidTr="009B1D12">
        <w:trPr>
          <w:trHeight w:val="285"/>
        </w:trPr>
        <w:tc>
          <w:tcPr>
            <w:tcW w:w="0" w:type="auto"/>
            <w:vAlign w:val="center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93C3F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A5A07" w:rsidRPr="00133A47" w:rsidRDefault="000A5A07" w:rsidP="000A5A07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293C3F" w:rsidRPr="00133A47" w:rsidTr="00B638EF">
        <w:tc>
          <w:tcPr>
            <w:tcW w:w="1206" w:type="dxa"/>
          </w:tcPr>
          <w:p w:rsidR="00293C3F" w:rsidRPr="00933DDB" w:rsidRDefault="00293C3F" w:rsidP="000A5A0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08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09: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293C3F" w:rsidRPr="00DD1019" w:rsidRDefault="00293C3F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Default="00293C3F" w:rsidP="00B638EF"/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z w:val="22"/>
                <w:szCs w:val="22"/>
              </w:rPr>
              <w:t>-13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4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5</w:t>
            </w:r>
            <w:r>
              <w:rPr>
                <w:color w:val="000000"/>
                <w:spacing w:val="7"/>
                <w:sz w:val="22"/>
                <w:szCs w:val="22"/>
              </w:rPr>
              <w:t>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8A6943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8A6943"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Pr="00DD1019" w:rsidRDefault="00293C3F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9A7C55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:00</w:t>
            </w:r>
            <w:proofErr w:type="gramEnd"/>
            <w:r>
              <w:rPr>
                <w:color w:val="000000"/>
                <w:sz w:val="22"/>
                <w:szCs w:val="22"/>
              </w:rPr>
              <w:t>-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Çocuk ve Yaşlı T</w:t>
            </w:r>
            <w:r w:rsidRPr="00133A47">
              <w:rPr>
                <w:color w:val="000000"/>
                <w:spacing w:val="-1"/>
                <w:sz w:val="22"/>
                <w:szCs w:val="22"/>
              </w:rPr>
              <w:t>ravmaları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</w:tc>
      </w:tr>
      <w:tr w:rsidR="00293C3F" w:rsidRPr="00133A47" w:rsidTr="00B638EF">
        <w:trPr>
          <w:trHeight w:val="79"/>
        </w:trPr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:00</w:t>
            </w:r>
            <w:proofErr w:type="gramEnd"/>
            <w:r>
              <w:rPr>
                <w:color w:val="000000"/>
                <w:sz w:val="22"/>
                <w:szCs w:val="22"/>
              </w:rPr>
              <w:t>-0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93C3F" w:rsidRPr="00133A47" w:rsidTr="00B638EF">
        <w:trPr>
          <w:trHeight w:val="79"/>
        </w:trPr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z w:val="22"/>
                <w:szCs w:val="22"/>
              </w:rPr>
              <w:t>-10: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1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1:5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  <w:r w:rsidRPr="00133A47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3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3: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4: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BA503D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BA503D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Default="00293C3F" w:rsidP="00B638EF"/>
        </w:tc>
      </w:tr>
      <w:tr w:rsidR="00293C3F" w:rsidRPr="00133A47" w:rsidTr="009B1D12">
        <w:tc>
          <w:tcPr>
            <w:tcW w:w="1206" w:type="dxa"/>
          </w:tcPr>
          <w:p w:rsidR="00293C3F" w:rsidRPr="00933DDB" w:rsidRDefault="009A7C55" w:rsidP="009B1D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0.05.2018</w:t>
            </w: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93C3F" w:rsidRPr="00133A47" w:rsidTr="00B638EF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</w:t>
            </w:r>
            <w:r>
              <w:rPr>
                <w:color w:val="000000"/>
                <w:spacing w:val="7"/>
                <w:sz w:val="22"/>
                <w:szCs w:val="22"/>
              </w:rPr>
              <w:t>1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293C3F" w:rsidRDefault="00293C3F" w:rsidP="00B638EF"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>. K.KARAMAN</w:t>
            </w: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9A7C55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5.2018</w:t>
            </w: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4</w:t>
            </w:r>
            <w:r w:rsidRPr="00133A4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  <w:proofErr w:type="spellStart"/>
            <w:proofErr w:type="gramStart"/>
            <w:r w:rsidRPr="002431F1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2431F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A.OSKAY</w:t>
            </w:r>
          </w:p>
        </w:tc>
      </w:tr>
      <w:tr w:rsidR="00293C3F" w:rsidRPr="00133A47" w:rsidTr="009B1D12">
        <w:tc>
          <w:tcPr>
            <w:tcW w:w="1206" w:type="dxa"/>
          </w:tcPr>
          <w:p w:rsidR="00293C3F" w:rsidRPr="00933DDB" w:rsidRDefault="00293C3F" w:rsidP="009B1D1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293C3F" w:rsidRPr="00133A47" w:rsidRDefault="00293C3F" w:rsidP="00B638EF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5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>50</w:t>
            </w:r>
          </w:p>
        </w:tc>
        <w:tc>
          <w:tcPr>
            <w:tcW w:w="3461" w:type="dxa"/>
          </w:tcPr>
          <w:p w:rsidR="00293C3F" w:rsidRPr="00133A47" w:rsidRDefault="00293C3F" w:rsidP="00B638E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293C3F" w:rsidRPr="00133A47" w:rsidRDefault="00293C3F" w:rsidP="00B638E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ARMAĞAN</w:t>
            </w:r>
          </w:p>
        </w:tc>
      </w:tr>
      <w:tr w:rsidR="009A7C55" w:rsidRPr="00133A47" w:rsidTr="009B1D12">
        <w:tc>
          <w:tcPr>
            <w:tcW w:w="1206" w:type="dxa"/>
          </w:tcPr>
          <w:p w:rsidR="009A7C55" w:rsidRDefault="009A7C55" w:rsidP="000A5A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A7C55" w:rsidRDefault="009A7C55" w:rsidP="00B638EF">
            <w:pPr>
              <w:shd w:val="clear" w:color="auto" w:fill="FFFFFF"/>
              <w:spacing w:line="252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3461" w:type="dxa"/>
          </w:tcPr>
          <w:p w:rsidR="009A7C55" w:rsidRPr="00133A47" w:rsidRDefault="009A7C55" w:rsidP="00B638EF">
            <w:pPr>
              <w:shd w:val="clear" w:color="auto" w:fill="FFFFFF"/>
              <w:spacing w:line="257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7C55" w:rsidRDefault="009A7C55" w:rsidP="00B638E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A7C55" w:rsidRPr="00133A47" w:rsidTr="009B1D12">
        <w:tc>
          <w:tcPr>
            <w:tcW w:w="1206" w:type="dxa"/>
          </w:tcPr>
          <w:p w:rsidR="009A7C55" w:rsidRPr="00933DDB" w:rsidRDefault="009A7C55" w:rsidP="000A5A0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422" w:type="dxa"/>
            <w:vAlign w:val="center"/>
          </w:tcPr>
          <w:p w:rsidR="009A7C55" w:rsidRPr="00133A47" w:rsidRDefault="009A7C55" w:rsidP="00B638EF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09:0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</w:t>
            </w:r>
            <w:r>
              <w:rPr>
                <w:color w:val="000000"/>
                <w:spacing w:val="7"/>
                <w:sz w:val="22"/>
                <w:szCs w:val="22"/>
              </w:rPr>
              <w:t>00</w:t>
            </w:r>
          </w:p>
        </w:tc>
        <w:tc>
          <w:tcPr>
            <w:tcW w:w="3461" w:type="dxa"/>
          </w:tcPr>
          <w:p w:rsidR="009A7C55" w:rsidRPr="00133A47" w:rsidRDefault="009A7C55" w:rsidP="00B638EF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9A7C55" w:rsidRPr="00133A47" w:rsidRDefault="009A7C55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Ö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TOMRUK  </w:t>
            </w:r>
          </w:p>
          <w:p w:rsidR="009A7C55" w:rsidRDefault="009A7C55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.</w:t>
            </w:r>
            <w:r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N.G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BECEREN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 H.H.ARMAĞAN</w:t>
            </w:r>
          </w:p>
          <w:p w:rsidR="009A7C55" w:rsidRDefault="009A7C55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. A.OSKAY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9A7C55" w:rsidRPr="00133A47" w:rsidRDefault="009A7C55" w:rsidP="00B638EF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t>K.KARAMAN</w:t>
            </w:r>
          </w:p>
        </w:tc>
      </w:tr>
    </w:tbl>
    <w:p w:rsidR="006F784F" w:rsidRPr="00133A47" w:rsidRDefault="006F784F" w:rsidP="000A5A07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bookmarkStart w:id="0" w:name="_GoBack"/>
      <w:bookmarkEnd w:id="0"/>
    </w:p>
    <w:sectPr w:rsidR="006F784F" w:rsidRPr="00133A47" w:rsidSect="00D01662">
      <w:headerReference w:type="even" r:id="rId8"/>
      <w:headerReference w:type="default" r:id="rId9"/>
      <w:pgSz w:w="11906" w:h="16838"/>
      <w:pgMar w:top="1079" w:right="1106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38" w:rsidRDefault="00E75B38" w:rsidP="000E5738">
      <w:r>
        <w:separator/>
      </w:r>
    </w:p>
  </w:endnote>
  <w:endnote w:type="continuationSeparator" w:id="0">
    <w:p w:rsidR="00E75B38" w:rsidRDefault="00E75B38" w:rsidP="000E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38" w:rsidRDefault="00E75B38" w:rsidP="000E5738">
      <w:r>
        <w:separator/>
      </w:r>
    </w:p>
  </w:footnote>
  <w:footnote w:type="continuationSeparator" w:id="0">
    <w:p w:rsidR="00E75B38" w:rsidRDefault="00E75B38" w:rsidP="000E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12" w:rsidRDefault="00974412" w:rsidP="00D0166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74412" w:rsidRDefault="00974412" w:rsidP="00D01662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12" w:rsidRDefault="00974412" w:rsidP="00D0166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21AFC">
      <w:rPr>
        <w:rStyle w:val="SayfaNumaras"/>
        <w:noProof/>
      </w:rPr>
      <w:t>12</w:t>
    </w:r>
    <w:r>
      <w:rPr>
        <w:rStyle w:val="SayfaNumaras"/>
      </w:rPr>
      <w:fldChar w:fldCharType="end"/>
    </w:r>
  </w:p>
  <w:p w:rsidR="00974412" w:rsidRDefault="00974412" w:rsidP="00D01662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F"/>
    <w:rsid w:val="00015EA2"/>
    <w:rsid w:val="0001752E"/>
    <w:rsid w:val="00021C60"/>
    <w:rsid w:val="00022CE2"/>
    <w:rsid w:val="00030F22"/>
    <w:rsid w:val="00033B39"/>
    <w:rsid w:val="00041743"/>
    <w:rsid w:val="0004285F"/>
    <w:rsid w:val="00043413"/>
    <w:rsid w:val="00044490"/>
    <w:rsid w:val="00045DA9"/>
    <w:rsid w:val="00054F3B"/>
    <w:rsid w:val="00055C64"/>
    <w:rsid w:val="00071234"/>
    <w:rsid w:val="0009394B"/>
    <w:rsid w:val="000953CF"/>
    <w:rsid w:val="000A5A07"/>
    <w:rsid w:val="000A6259"/>
    <w:rsid w:val="000C52C9"/>
    <w:rsid w:val="000C59F7"/>
    <w:rsid w:val="000C60D1"/>
    <w:rsid w:val="000C6B2E"/>
    <w:rsid w:val="000D0CC7"/>
    <w:rsid w:val="000D3EC3"/>
    <w:rsid w:val="000D46CC"/>
    <w:rsid w:val="000D6015"/>
    <w:rsid w:val="000D6690"/>
    <w:rsid w:val="000E4338"/>
    <w:rsid w:val="000E5738"/>
    <w:rsid w:val="000F09A9"/>
    <w:rsid w:val="000F6E4B"/>
    <w:rsid w:val="000F7000"/>
    <w:rsid w:val="00112F92"/>
    <w:rsid w:val="00124E82"/>
    <w:rsid w:val="00125940"/>
    <w:rsid w:val="00130741"/>
    <w:rsid w:val="00133A47"/>
    <w:rsid w:val="00141878"/>
    <w:rsid w:val="00154CD9"/>
    <w:rsid w:val="00154FA4"/>
    <w:rsid w:val="001650A8"/>
    <w:rsid w:val="0017116A"/>
    <w:rsid w:val="001731C4"/>
    <w:rsid w:val="00173B1C"/>
    <w:rsid w:val="00180BE5"/>
    <w:rsid w:val="0018656C"/>
    <w:rsid w:val="001910F9"/>
    <w:rsid w:val="001A248C"/>
    <w:rsid w:val="001A341D"/>
    <w:rsid w:val="001A3815"/>
    <w:rsid w:val="001A517B"/>
    <w:rsid w:val="001B2BB3"/>
    <w:rsid w:val="001C3405"/>
    <w:rsid w:val="001C4AF9"/>
    <w:rsid w:val="001D2D91"/>
    <w:rsid w:val="001D381E"/>
    <w:rsid w:val="001D6122"/>
    <w:rsid w:val="001E0E2E"/>
    <w:rsid w:val="001E7EFF"/>
    <w:rsid w:val="001F26BC"/>
    <w:rsid w:val="00203051"/>
    <w:rsid w:val="002137CB"/>
    <w:rsid w:val="0021591B"/>
    <w:rsid w:val="00215AB2"/>
    <w:rsid w:val="002161FE"/>
    <w:rsid w:val="002178D3"/>
    <w:rsid w:val="0022044E"/>
    <w:rsid w:val="00225970"/>
    <w:rsid w:val="00232DD9"/>
    <w:rsid w:val="00233B88"/>
    <w:rsid w:val="0023601D"/>
    <w:rsid w:val="00240D12"/>
    <w:rsid w:val="002415AD"/>
    <w:rsid w:val="0024193B"/>
    <w:rsid w:val="00247B15"/>
    <w:rsid w:val="002520CD"/>
    <w:rsid w:val="002526C2"/>
    <w:rsid w:val="002560D3"/>
    <w:rsid w:val="00256ED4"/>
    <w:rsid w:val="00261240"/>
    <w:rsid w:val="00261C6E"/>
    <w:rsid w:val="002718A9"/>
    <w:rsid w:val="00283724"/>
    <w:rsid w:val="002849FF"/>
    <w:rsid w:val="0028725B"/>
    <w:rsid w:val="0029117A"/>
    <w:rsid w:val="002936A5"/>
    <w:rsid w:val="00293C3F"/>
    <w:rsid w:val="002A2987"/>
    <w:rsid w:val="002B5602"/>
    <w:rsid w:val="002B6F6F"/>
    <w:rsid w:val="002C13A5"/>
    <w:rsid w:val="002C1E87"/>
    <w:rsid w:val="002C3867"/>
    <w:rsid w:val="002C4335"/>
    <w:rsid w:val="002C6E47"/>
    <w:rsid w:val="002D10E1"/>
    <w:rsid w:val="002D456F"/>
    <w:rsid w:val="002E1C9C"/>
    <w:rsid w:val="002E1E31"/>
    <w:rsid w:val="002E45AA"/>
    <w:rsid w:val="002E5DFC"/>
    <w:rsid w:val="002F3413"/>
    <w:rsid w:val="002F7248"/>
    <w:rsid w:val="00303D5F"/>
    <w:rsid w:val="003137EF"/>
    <w:rsid w:val="00317BAD"/>
    <w:rsid w:val="003203F1"/>
    <w:rsid w:val="00322A9C"/>
    <w:rsid w:val="00323158"/>
    <w:rsid w:val="00324934"/>
    <w:rsid w:val="00325A61"/>
    <w:rsid w:val="00327FD6"/>
    <w:rsid w:val="003324AB"/>
    <w:rsid w:val="0033551E"/>
    <w:rsid w:val="00335C08"/>
    <w:rsid w:val="003375AD"/>
    <w:rsid w:val="00342343"/>
    <w:rsid w:val="0034384A"/>
    <w:rsid w:val="00344C14"/>
    <w:rsid w:val="00346F4D"/>
    <w:rsid w:val="00347D54"/>
    <w:rsid w:val="0035434D"/>
    <w:rsid w:val="00354D0B"/>
    <w:rsid w:val="00366C10"/>
    <w:rsid w:val="00367A7A"/>
    <w:rsid w:val="00370AEE"/>
    <w:rsid w:val="0037618E"/>
    <w:rsid w:val="0037691B"/>
    <w:rsid w:val="003843C4"/>
    <w:rsid w:val="00390F37"/>
    <w:rsid w:val="00391DF0"/>
    <w:rsid w:val="00393AB8"/>
    <w:rsid w:val="00395FAB"/>
    <w:rsid w:val="003A1A3D"/>
    <w:rsid w:val="003A3C47"/>
    <w:rsid w:val="003B3EDD"/>
    <w:rsid w:val="003C52CB"/>
    <w:rsid w:val="003E0554"/>
    <w:rsid w:val="003E1F7F"/>
    <w:rsid w:val="003F0C85"/>
    <w:rsid w:val="003F4E7A"/>
    <w:rsid w:val="003F7D99"/>
    <w:rsid w:val="00404382"/>
    <w:rsid w:val="00415D23"/>
    <w:rsid w:val="00417EFA"/>
    <w:rsid w:val="00421508"/>
    <w:rsid w:val="00425FA3"/>
    <w:rsid w:val="00432538"/>
    <w:rsid w:val="00433850"/>
    <w:rsid w:val="004471F5"/>
    <w:rsid w:val="00450422"/>
    <w:rsid w:val="0045674C"/>
    <w:rsid w:val="00456E60"/>
    <w:rsid w:val="004601DC"/>
    <w:rsid w:val="00466A67"/>
    <w:rsid w:val="0047479A"/>
    <w:rsid w:val="004754A9"/>
    <w:rsid w:val="00491F16"/>
    <w:rsid w:val="00496DDD"/>
    <w:rsid w:val="00496F57"/>
    <w:rsid w:val="004A1055"/>
    <w:rsid w:val="004A3E76"/>
    <w:rsid w:val="004B503A"/>
    <w:rsid w:val="004C09E7"/>
    <w:rsid w:val="004D13C8"/>
    <w:rsid w:val="004D2396"/>
    <w:rsid w:val="004D63CA"/>
    <w:rsid w:val="004D717C"/>
    <w:rsid w:val="004E0AF3"/>
    <w:rsid w:val="004E484B"/>
    <w:rsid w:val="004F1F3D"/>
    <w:rsid w:val="004F2F76"/>
    <w:rsid w:val="0050259B"/>
    <w:rsid w:val="00503719"/>
    <w:rsid w:val="00504EE8"/>
    <w:rsid w:val="00506765"/>
    <w:rsid w:val="00507219"/>
    <w:rsid w:val="005166F9"/>
    <w:rsid w:val="005174A5"/>
    <w:rsid w:val="0052146E"/>
    <w:rsid w:val="005225C9"/>
    <w:rsid w:val="00525064"/>
    <w:rsid w:val="005320C8"/>
    <w:rsid w:val="005322A4"/>
    <w:rsid w:val="00532621"/>
    <w:rsid w:val="0054084E"/>
    <w:rsid w:val="00553EB2"/>
    <w:rsid w:val="005633AF"/>
    <w:rsid w:val="00564308"/>
    <w:rsid w:val="00564672"/>
    <w:rsid w:val="00572006"/>
    <w:rsid w:val="005752EC"/>
    <w:rsid w:val="00582814"/>
    <w:rsid w:val="00586CAE"/>
    <w:rsid w:val="00590130"/>
    <w:rsid w:val="005A4765"/>
    <w:rsid w:val="005A5537"/>
    <w:rsid w:val="005E16B7"/>
    <w:rsid w:val="005E4FE3"/>
    <w:rsid w:val="005F38C2"/>
    <w:rsid w:val="005F53E4"/>
    <w:rsid w:val="005F6F49"/>
    <w:rsid w:val="00602078"/>
    <w:rsid w:val="00606E41"/>
    <w:rsid w:val="00627CE4"/>
    <w:rsid w:val="0063054B"/>
    <w:rsid w:val="006360C0"/>
    <w:rsid w:val="00650E9B"/>
    <w:rsid w:val="00657A7F"/>
    <w:rsid w:val="00660148"/>
    <w:rsid w:val="006609F1"/>
    <w:rsid w:val="00664552"/>
    <w:rsid w:val="006652EB"/>
    <w:rsid w:val="00666593"/>
    <w:rsid w:val="00670839"/>
    <w:rsid w:val="006730C8"/>
    <w:rsid w:val="00676BB9"/>
    <w:rsid w:val="006778DD"/>
    <w:rsid w:val="00682ADF"/>
    <w:rsid w:val="0068628A"/>
    <w:rsid w:val="006872AC"/>
    <w:rsid w:val="00695D63"/>
    <w:rsid w:val="006970E8"/>
    <w:rsid w:val="006971C6"/>
    <w:rsid w:val="006A3585"/>
    <w:rsid w:val="006A64B8"/>
    <w:rsid w:val="006A679C"/>
    <w:rsid w:val="006B18DA"/>
    <w:rsid w:val="006B1CC8"/>
    <w:rsid w:val="006B5B64"/>
    <w:rsid w:val="006B6306"/>
    <w:rsid w:val="006B6B94"/>
    <w:rsid w:val="006B6BE1"/>
    <w:rsid w:val="006B7DBC"/>
    <w:rsid w:val="006C76E5"/>
    <w:rsid w:val="006D2292"/>
    <w:rsid w:val="006D5C0D"/>
    <w:rsid w:val="006D78C9"/>
    <w:rsid w:val="006E4DFD"/>
    <w:rsid w:val="006E6DB2"/>
    <w:rsid w:val="006F1988"/>
    <w:rsid w:val="006F275D"/>
    <w:rsid w:val="006F67F8"/>
    <w:rsid w:val="006F784F"/>
    <w:rsid w:val="007046FF"/>
    <w:rsid w:val="00704B67"/>
    <w:rsid w:val="00711B5C"/>
    <w:rsid w:val="00715733"/>
    <w:rsid w:val="0072611B"/>
    <w:rsid w:val="00747859"/>
    <w:rsid w:val="0075359E"/>
    <w:rsid w:val="00762699"/>
    <w:rsid w:val="00762DE5"/>
    <w:rsid w:val="00762E0C"/>
    <w:rsid w:val="007679E3"/>
    <w:rsid w:val="007702E2"/>
    <w:rsid w:val="007710E6"/>
    <w:rsid w:val="0077151D"/>
    <w:rsid w:val="00771A6C"/>
    <w:rsid w:val="007729F1"/>
    <w:rsid w:val="00775F02"/>
    <w:rsid w:val="00781273"/>
    <w:rsid w:val="007841EB"/>
    <w:rsid w:val="00796ED4"/>
    <w:rsid w:val="007A2910"/>
    <w:rsid w:val="007A6651"/>
    <w:rsid w:val="007A6A14"/>
    <w:rsid w:val="007B01F8"/>
    <w:rsid w:val="007B4CBB"/>
    <w:rsid w:val="007B67DA"/>
    <w:rsid w:val="007C14FC"/>
    <w:rsid w:val="007C176A"/>
    <w:rsid w:val="007C31DF"/>
    <w:rsid w:val="007C6C4E"/>
    <w:rsid w:val="007D03FF"/>
    <w:rsid w:val="007D18BC"/>
    <w:rsid w:val="007D23C7"/>
    <w:rsid w:val="007E3CB4"/>
    <w:rsid w:val="007F2919"/>
    <w:rsid w:val="00805747"/>
    <w:rsid w:val="0080671D"/>
    <w:rsid w:val="008076FB"/>
    <w:rsid w:val="00807850"/>
    <w:rsid w:val="00814465"/>
    <w:rsid w:val="008158A3"/>
    <w:rsid w:val="0082090E"/>
    <w:rsid w:val="00823870"/>
    <w:rsid w:val="00824D21"/>
    <w:rsid w:val="00827BC8"/>
    <w:rsid w:val="008374EF"/>
    <w:rsid w:val="00840A28"/>
    <w:rsid w:val="00842E98"/>
    <w:rsid w:val="00844A1D"/>
    <w:rsid w:val="00853FF2"/>
    <w:rsid w:val="00856ADF"/>
    <w:rsid w:val="0086110B"/>
    <w:rsid w:val="00877407"/>
    <w:rsid w:val="0087788A"/>
    <w:rsid w:val="00885C3A"/>
    <w:rsid w:val="00894BE1"/>
    <w:rsid w:val="008959D6"/>
    <w:rsid w:val="008A5EBD"/>
    <w:rsid w:val="008B0376"/>
    <w:rsid w:val="008B05BF"/>
    <w:rsid w:val="008B3DCC"/>
    <w:rsid w:val="008B6053"/>
    <w:rsid w:val="008C6917"/>
    <w:rsid w:val="008C6D46"/>
    <w:rsid w:val="008D6B9D"/>
    <w:rsid w:val="008D7A68"/>
    <w:rsid w:val="008E143E"/>
    <w:rsid w:val="008F314A"/>
    <w:rsid w:val="008F4CFC"/>
    <w:rsid w:val="0090090D"/>
    <w:rsid w:val="00903316"/>
    <w:rsid w:val="00903489"/>
    <w:rsid w:val="00914073"/>
    <w:rsid w:val="00920132"/>
    <w:rsid w:val="0092368E"/>
    <w:rsid w:val="00930DC2"/>
    <w:rsid w:val="009327B2"/>
    <w:rsid w:val="00933DDB"/>
    <w:rsid w:val="00934B42"/>
    <w:rsid w:val="0093701E"/>
    <w:rsid w:val="00941D9D"/>
    <w:rsid w:val="009424CE"/>
    <w:rsid w:val="00945E24"/>
    <w:rsid w:val="009561DA"/>
    <w:rsid w:val="009578AA"/>
    <w:rsid w:val="00960540"/>
    <w:rsid w:val="00974412"/>
    <w:rsid w:val="0098192D"/>
    <w:rsid w:val="00982B0C"/>
    <w:rsid w:val="00986A0B"/>
    <w:rsid w:val="00994A20"/>
    <w:rsid w:val="00997355"/>
    <w:rsid w:val="009A0DA8"/>
    <w:rsid w:val="009A6580"/>
    <w:rsid w:val="009A7C55"/>
    <w:rsid w:val="009B0A16"/>
    <w:rsid w:val="009B1B26"/>
    <w:rsid w:val="009B1D12"/>
    <w:rsid w:val="009B3B3A"/>
    <w:rsid w:val="009B3F01"/>
    <w:rsid w:val="009B724F"/>
    <w:rsid w:val="009C7BF8"/>
    <w:rsid w:val="009D24FB"/>
    <w:rsid w:val="009D459B"/>
    <w:rsid w:val="009E1AC4"/>
    <w:rsid w:val="009E4339"/>
    <w:rsid w:val="009E659B"/>
    <w:rsid w:val="009E7A00"/>
    <w:rsid w:val="009F48C2"/>
    <w:rsid w:val="009F4AF6"/>
    <w:rsid w:val="009F6667"/>
    <w:rsid w:val="009F6AFE"/>
    <w:rsid w:val="00A01E28"/>
    <w:rsid w:val="00A03541"/>
    <w:rsid w:val="00A03B66"/>
    <w:rsid w:val="00A052BF"/>
    <w:rsid w:val="00A07504"/>
    <w:rsid w:val="00A11138"/>
    <w:rsid w:val="00A17F27"/>
    <w:rsid w:val="00A21780"/>
    <w:rsid w:val="00A256BA"/>
    <w:rsid w:val="00A25AFB"/>
    <w:rsid w:val="00A373C3"/>
    <w:rsid w:val="00A43684"/>
    <w:rsid w:val="00A46607"/>
    <w:rsid w:val="00A4687C"/>
    <w:rsid w:val="00A46914"/>
    <w:rsid w:val="00A504E3"/>
    <w:rsid w:val="00A5140A"/>
    <w:rsid w:val="00A52356"/>
    <w:rsid w:val="00A61A28"/>
    <w:rsid w:val="00A62BB1"/>
    <w:rsid w:val="00A64BFF"/>
    <w:rsid w:val="00A67861"/>
    <w:rsid w:val="00A7533E"/>
    <w:rsid w:val="00A8148E"/>
    <w:rsid w:val="00A821C7"/>
    <w:rsid w:val="00A827FA"/>
    <w:rsid w:val="00A85E40"/>
    <w:rsid w:val="00A9589E"/>
    <w:rsid w:val="00A95CD6"/>
    <w:rsid w:val="00A97A5C"/>
    <w:rsid w:val="00AA219F"/>
    <w:rsid w:val="00AA4BF9"/>
    <w:rsid w:val="00AA73D5"/>
    <w:rsid w:val="00AB5F30"/>
    <w:rsid w:val="00AC74B6"/>
    <w:rsid w:val="00AD2393"/>
    <w:rsid w:val="00AD2EAD"/>
    <w:rsid w:val="00AE06A9"/>
    <w:rsid w:val="00AE4BAD"/>
    <w:rsid w:val="00AE623A"/>
    <w:rsid w:val="00AE7448"/>
    <w:rsid w:val="00AF0CD9"/>
    <w:rsid w:val="00AF1E98"/>
    <w:rsid w:val="00AF41E5"/>
    <w:rsid w:val="00AF5AE1"/>
    <w:rsid w:val="00B2201D"/>
    <w:rsid w:val="00B274F6"/>
    <w:rsid w:val="00B3180C"/>
    <w:rsid w:val="00B35494"/>
    <w:rsid w:val="00B35908"/>
    <w:rsid w:val="00B43F73"/>
    <w:rsid w:val="00B44A89"/>
    <w:rsid w:val="00B44E26"/>
    <w:rsid w:val="00B450E8"/>
    <w:rsid w:val="00B46A46"/>
    <w:rsid w:val="00B47506"/>
    <w:rsid w:val="00B51062"/>
    <w:rsid w:val="00B51DA9"/>
    <w:rsid w:val="00B540AC"/>
    <w:rsid w:val="00B552CB"/>
    <w:rsid w:val="00B56105"/>
    <w:rsid w:val="00B56597"/>
    <w:rsid w:val="00B638EF"/>
    <w:rsid w:val="00B642F4"/>
    <w:rsid w:val="00B705A9"/>
    <w:rsid w:val="00B93BBE"/>
    <w:rsid w:val="00B96D77"/>
    <w:rsid w:val="00BA232E"/>
    <w:rsid w:val="00BA297E"/>
    <w:rsid w:val="00BA5BE5"/>
    <w:rsid w:val="00BA6778"/>
    <w:rsid w:val="00BB22D0"/>
    <w:rsid w:val="00BB617E"/>
    <w:rsid w:val="00BC5B9C"/>
    <w:rsid w:val="00BD327A"/>
    <w:rsid w:val="00BE1970"/>
    <w:rsid w:val="00BE1AB7"/>
    <w:rsid w:val="00BE2293"/>
    <w:rsid w:val="00C00F39"/>
    <w:rsid w:val="00C01420"/>
    <w:rsid w:val="00C019DE"/>
    <w:rsid w:val="00C05F64"/>
    <w:rsid w:val="00C23328"/>
    <w:rsid w:val="00C325DE"/>
    <w:rsid w:val="00C3284A"/>
    <w:rsid w:val="00C44D1E"/>
    <w:rsid w:val="00C5144E"/>
    <w:rsid w:val="00C52381"/>
    <w:rsid w:val="00C52B7D"/>
    <w:rsid w:val="00C66B43"/>
    <w:rsid w:val="00C718E7"/>
    <w:rsid w:val="00C86078"/>
    <w:rsid w:val="00C868B4"/>
    <w:rsid w:val="00C872B9"/>
    <w:rsid w:val="00C87626"/>
    <w:rsid w:val="00C87F68"/>
    <w:rsid w:val="00C90915"/>
    <w:rsid w:val="00C93C01"/>
    <w:rsid w:val="00CA0134"/>
    <w:rsid w:val="00CA2088"/>
    <w:rsid w:val="00CA5815"/>
    <w:rsid w:val="00CA73F7"/>
    <w:rsid w:val="00CB2685"/>
    <w:rsid w:val="00CD0989"/>
    <w:rsid w:val="00CD7781"/>
    <w:rsid w:val="00CF7A4E"/>
    <w:rsid w:val="00D01224"/>
    <w:rsid w:val="00D01662"/>
    <w:rsid w:val="00D03921"/>
    <w:rsid w:val="00D0568B"/>
    <w:rsid w:val="00D161D3"/>
    <w:rsid w:val="00D20BB9"/>
    <w:rsid w:val="00D21AFC"/>
    <w:rsid w:val="00D22CDA"/>
    <w:rsid w:val="00D35101"/>
    <w:rsid w:val="00D43AE1"/>
    <w:rsid w:val="00D47994"/>
    <w:rsid w:val="00D60CBC"/>
    <w:rsid w:val="00D621AC"/>
    <w:rsid w:val="00D62733"/>
    <w:rsid w:val="00D65E06"/>
    <w:rsid w:val="00D661A1"/>
    <w:rsid w:val="00D73494"/>
    <w:rsid w:val="00D87E1B"/>
    <w:rsid w:val="00D965B5"/>
    <w:rsid w:val="00DC5847"/>
    <w:rsid w:val="00DC688A"/>
    <w:rsid w:val="00DD0AB0"/>
    <w:rsid w:val="00DD1019"/>
    <w:rsid w:val="00DD1450"/>
    <w:rsid w:val="00DD372C"/>
    <w:rsid w:val="00DF4A1C"/>
    <w:rsid w:val="00E01CA5"/>
    <w:rsid w:val="00E04201"/>
    <w:rsid w:val="00E04EE9"/>
    <w:rsid w:val="00E125CC"/>
    <w:rsid w:val="00E14030"/>
    <w:rsid w:val="00E15C02"/>
    <w:rsid w:val="00E2003E"/>
    <w:rsid w:val="00E25C32"/>
    <w:rsid w:val="00E25E3E"/>
    <w:rsid w:val="00E2691B"/>
    <w:rsid w:val="00E305B8"/>
    <w:rsid w:val="00E32E16"/>
    <w:rsid w:val="00E34599"/>
    <w:rsid w:val="00E353B7"/>
    <w:rsid w:val="00E3604C"/>
    <w:rsid w:val="00E40F4D"/>
    <w:rsid w:val="00E469DA"/>
    <w:rsid w:val="00E51E72"/>
    <w:rsid w:val="00E52478"/>
    <w:rsid w:val="00E52B5D"/>
    <w:rsid w:val="00E6586E"/>
    <w:rsid w:val="00E71DDD"/>
    <w:rsid w:val="00E75AA9"/>
    <w:rsid w:val="00E75B38"/>
    <w:rsid w:val="00E8243A"/>
    <w:rsid w:val="00E95029"/>
    <w:rsid w:val="00EA1C35"/>
    <w:rsid w:val="00EA6DF1"/>
    <w:rsid w:val="00EB2F36"/>
    <w:rsid w:val="00EB4D0D"/>
    <w:rsid w:val="00EB653B"/>
    <w:rsid w:val="00EB6913"/>
    <w:rsid w:val="00EC1AF2"/>
    <w:rsid w:val="00EC24E6"/>
    <w:rsid w:val="00EC5284"/>
    <w:rsid w:val="00EC6B4E"/>
    <w:rsid w:val="00ED4E0D"/>
    <w:rsid w:val="00ED6A8F"/>
    <w:rsid w:val="00EE3C71"/>
    <w:rsid w:val="00EF0C57"/>
    <w:rsid w:val="00EF15A5"/>
    <w:rsid w:val="00EF55DF"/>
    <w:rsid w:val="00EF5F4F"/>
    <w:rsid w:val="00EF7A65"/>
    <w:rsid w:val="00F04F14"/>
    <w:rsid w:val="00F13F4F"/>
    <w:rsid w:val="00F36C2B"/>
    <w:rsid w:val="00F36DDD"/>
    <w:rsid w:val="00F449A3"/>
    <w:rsid w:val="00F4564F"/>
    <w:rsid w:val="00F45AFA"/>
    <w:rsid w:val="00F503C8"/>
    <w:rsid w:val="00F507E7"/>
    <w:rsid w:val="00F54ECF"/>
    <w:rsid w:val="00F57266"/>
    <w:rsid w:val="00F63D4D"/>
    <w:rsid w:val="00F66248"/>
    <w:rsid w:val="00F67CEB"/>
    <w:rsid w:val="00F7153D"/>
    <w:rsid w:val="00F71574"/>
    <w:rsid w:val="00F7313C"/>
    <w:rsid w:val="00F762F5"/>
    <w:rsid w:val="00F82B87"/>
    <w:rsid w:val="00F82E08"/>
    <w:rsid w:val="00F934A1"/>
    <w:rsid w:val="00F979B5"/>
    <w:rsid w:val="00FA6986"/>
    <w:rsid w:val="00FC2896"/>
    <w:rsid w:val="00FC2E65"/>
    <w:rsid w:val="00FC3713"/>
    <w:rsid w:val="00FC37AC"/>
    <w:rsid w:val="00FC4093"/>
    <w:rsid w:val="00FD15A5"/>
    <w:rsid w:val="00FD47C0"/>
    <w:rsid w:val="00FD4BDB"/>
    <w:rsid w:val="00FD76ED"/>
    <w:rsid w:val="00FE073F"/>
    <w:rsid w:val="00FE1C1B"/>
    <w:rsid w:val="00FE3CEE"/>
    <w:rsid w:val="00FE4E60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78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6F784F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6F78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78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6F784F"/>
  </w:style>
  <w:style w:type="paragraph" w:styleId="BalonMetni">
    <w:name w:val="Balloon Text"/>
    <w:basedOn w:val="Normal"/>
    <w:link w:val="BalonMetniChar"/>
    <w:uiPriority w:val="99"/>
    <w:semiHidden/>
    <w:unhideWhenUsed/>
    <w:rsid w:val="007F29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78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6F784F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6F78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78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6F784F"/>
  </w:style>
  <w:style w:type="paragraph" w:styleId="BalonMetni">
    <w:name w:val="Balloon Text"/>
    <w:basedOn w:val="Normal"/>
    <w:link w:val="BalonMetniChar"/>
    <w:uiPriority w:val="99"/>
    <w:semiHidden/>
    <w:unhideWhenUsed/>
    <w:rsid w:val="007F29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7B80-83FA-441B-8A43-0A13872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y</dc:creator>
  <cp:lastModifiedBy>Oskay</cp:lastModifiedBy>
  <cp:revision>131</cp:revision>
  <cp:lastPrinted>2017-12-14T12:04:00Z</cp:lastPrinted>
  <dcterms:created xsi:type="dcterms:W3CDTF">2017-12-13T16:44:00Z</dcterms:created>
  <dcterms:modified xsi:type="dcterms:W3CDTF">2017-12-15T12:29:00Z</dcterms:modified>
</cp:coreProperties>
</file>